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C12F" w14:textId="77777777" w:rsidR="00943459" w:rsidRPr="00A20FEC" w:rsidRDefault="00943459" w:rsidP="00012ECB">
      <w:pPr>
        <w:pStyle w:val="Bezmezer"/>
        <w:rPr>
          <w:b/>
          <w:lang w:val="de-DE"/>
        </w:rPr>
      </w:pPr>
    </w:p>
    <w:p w14:paraId="4AA820EF" w14:textId="540123E0" w:rsidR="00943459" w:rsidRPr="00A20FEC" w:rsidRDefault="00C168F9" w:rsidP="00012ECB">
      <w:pPr>
        <w:pStyle w:val="Bezmezer"/>
        <w:rPr>
          <w:lang w:val="de-DE"/>
        </w:rPr>
      </w:pPr>
      <w:r>
        <w:rPr>
          <w:noProof/>
          <w:lang w:val="de-DE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4B904" wp14:editId="33C97E5A">
                <wp:simplePos x="0" y="0"/>
                <wp:positionH relativeFrom="column">
                  <wp:posOffset>4445</wp:posOffset>
                </wp:positionH>
                <wp:positionV relativeFrom="paragraph">
                  <wp:posOffset>252730</wp:posOffset>
                </wp:positionV>
                <wp:extent cx="5759450" cy="656590"/>
                <wp:effectExtent l="0" t="0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14:paraId="67A198A0" w14:textId="77777777" w:rsidR="00AA2110" w:rsidRDefault="0023741F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>
                                  <w:rPr>
                                    <w:rStyle w:val="NzevChar"/>
                                  </w:rPr>
                                  <w:t>EHRENERKL</w:t>
                                </w:r>
                                <w:r>
                                  <w:rPr>
                                    <w:rStyle w:val="NzevChar"/>
                                    <w:lang w:val="de-DE"/>
                                  </w:rPr>
                                  <w:t>ÄRUNG</w:t>
                                </w:r>
                              </w:p>
                            </w:sdtContent>
                          </w:sdt>
                          <w:p w14:paraId="3D6915DB" w14:textId="77777777" w:rsidR="00943459" w:rsidRPr="00943459" w:rsidRDefault="00752C95" w:rsidP="00542756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>z</w:t>
                            </w:r>
                            <w:r w:rsidR="0023741F">
                              <w:rPr>
                                <w:rStyle w:val="NzevChar"/>
                                <w:caps w:val="0"/>
                              </w:rPr>
                              <w:t xml:space="preserve">um Nachweis der </w:t>
                            </w:r>
                            <w:r w:rsidR="00A20FEC">
                              <w:rPr>
                                <w:rStyle w:val="NzevChar"/>
                                <w:caps w:val="0"/>
                              </w:rPr>
                              <w:t>grundlegenden Eignung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4B90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19.9pt;width:453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14:paraId="67A198A0" w14:textId="77777777" w:rsidR="00AA2110" w:rsidRDefault="0023741F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>
                            <w:rPr>
                              <w:rStyle w:val="NzevChar"/>
                            </w:rPr>
                            <w:t>EHRENERKL</w:t>
                          </w:r>
                          <w:r>
                            <w:rPr>
                              <w:rStyle w:val="NzevChar"/>
                              <w:lang w:val="de-DE"/>
                            </w:rPr>
                            <w:t>ÄRUNG</w:t>
                          </w:r>
                        </w:p>
                      </w:sdtContent>
                    </w:sdt>
                    <w:p w14:paraId="3D6915DB" w14:textId="77777777" w:rsidR="00943459" w:rsidRPr="00943459" w:rsidRDefault="00752C95" w:rsidP="00542756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>z</w:t>
                      </w:r>
                      <w:r w:rsidR="0023741F">
                        <w:rPr>
                          <w:rStyle w:val="NzevChar"/>
                          <w:caps w:val="0"/>
                        </w:rPr>
                        <w:t xml:space="preserve">um Nachweis der </w:t>
                      </w:r>
                      <w:r w:rsidR="00A20FEC">
                        <w:rPr>
                          <w:rStyle w:val="NzevChar"/>
                          <w:caps w:val="0"/>
                        </w:rPr>
                        <w:t>grundlegenden Eign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693" w:rsidRPr="00A20FEC">
        <w:rPr>
          <w:lang w:val="de-DE" w:eastAsia="cs-CZ"/>
        </w:rPr>
        <w:t xml:space="preserve">Anlage Nr. </w:t>
      </w:r>
      <w:r w:rsidR="008B3307" w:rsidRPr="00A20FEC">
        <w:rPr>
          <w:lang w:val="de-DE"/>
        </w:rPr>
        <w:t xml:space="preserve">1 </w:t>
      </w:r>
      <w:r w:rsidR="00754693" w:rsidRPr="00A20FEC">
        <w:rPr>
          <w:lang w:val="de-DE"/>
        </w:rPr>
        <w:t>Befähigung</w:t>
      </w:r>
      <w:r w:rsidR="00A20FEC" w:rsidRPr="00A20FEC">
        <w:rPr>
          <w:lang w:val="de-DE"/>
        </w:rPr>
        <w:t>snachweise</w:t>
      </w:r>
    </w:p>
    <w:p w14:paraId="2F044A24" w14:textId="77777777" w:rsidR="00BC78F5" w:rsidRPr="00A20FEC" w:rsidRDefault="00BC78F5" w:rsidP="00D15CD2">
      <w:pPr>
        <w:pStyle w:val="Bezmezer"/>
        <w:rPr>
          <w:lang w:val="de-DE"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78"/>
        <w:gridCol w:w="3253"/>
      </w:tblGrid>
      <w:tr w:rsidR="00943459" w:rsidRPr="00A20FEC" w14:paraId="6E3BC91D" w14:textId="77777777" w:rsidTr="00883D9B">
        <w:trPr>
          <w:trHeight w:val="397"/>
        </w:trPr>
        <w:tc>
          <w:tcPr>
            <w:tcW w:w="906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529D0E56" w14:textId="77777777" w:rsidR="00943459" w:rsidRPr="00A20FEC" w:rsidRDefault="002931E6" w:rsidP="00A20FEC">
            <w:pPr>
              <w:pStyle w:val="Bezmezer"/>
              <w:jc w:val="left"/>
              <w:rPr>
                <w:lang w:val="de-DE" w:eastAsia="sk-SK"/>
              </w:rPr>
            </w:pPr>
            <w:r w:rsidRPr="00A20FEC">
              <w:rPr>
                <w:lang w:val="de-DE" w:eastAsia="sk-SK"/>
              </w:rPr>
              <w:t>Ich</w:t>
            </w:r>
            <w:r w:rsidR="00943459" w:rsidRPr="00A20FEC">
              <w:rPr>
                <w:lang w:val="de-DE" w:eastAsia="sk-SK"/>
              </w:rPr>
              <w:t xml:space="preserve">, </w:t>
            </w:r>
            <w:r w:rsidRPr="00A20FEC">
              <w:rPr>
                <w:lang w:val="de-DE" w:eastAsia="sk-SK"/>
              </w:rPr>
              <w:t xml:space="preserve">unten unterzeichneter gesetzlicher Vertreter erkläre hiermit </w:t>
            </w:r>
            <w:r w:rsidR="0088371C" w:rsidRPr="00A20FEC">
              <w:rPr>
                <w:lang w:val="de-DE" w:eastAsia="sk-SK"/>
              </w:rPr>
              <w:t>ehrenwörtlich</w:t>
            </w:r>
            <w:r w:rsidRPr="00A20FEC">
              <w:rPr>
                <w:lang w:val="de-DE" w:eastAsia="sk-SK"/>
              </w:rPr>
              <w:t xml:space="preserve">, dass der Lieferant – </w:t>
            </w:r>
            <w:r w:rsidR="00A20FEC" w:rsidRPr="00A20FEC">
              <w:rPr>
                <w:lang w:val="de-DE" w:eastAsia="sk-SK"/>
              </w:rPr>
              <w:t>das Unternehmen</w:t>
            </w:r>
            <w:r w:rsidRPr="00A20FEC">
              <w:rPr>
                <w:lang w:val="de-DE" w:eastAsia="sk-SK"/>
              </w:rPr>
              <w:t>:</w:t>
            </w:r>
          </w:p>
        </w:tc>
      </w:tr>
      <w:tr w:rsidR="00943459" w:rsidRPr="00A20FEC" w14:paraId="28B9C5FB" w14:textId="77777777" w:rsidTr="00883D9B">
        <w:trPr>
          <w:trHeight w:val="567"/>
        </w:trPr>
        <w:tc>
          <w:tcPr>
            <w:tcW w:w="90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F4F81" w14:textId="77777777" w:rsidR="00943459" w:rsidRPr="00A20FEC" w:rsidRDefault="00943459" w:rsidP="00883D9B">
            <w:pPr>
              <w:pStyle w:val="Bezmezer"/>
              <w:jc w:val="left"/>
              <w:rPr>
                <w:lang w:val="de-DE" w:eastAsia="sk-SK"/>
              </w:rPr>
            </w:pPr>
          </w:p>
        </w:tc>
      </w:tr>
      <w:tr w:rsidR="00D15CD2" w:rsidRPr="00A20FEC" w14:paraId="0D33592C" w14:textId="77777777" w:rsidTr="00883D9B">
        <w:trPr>
          <w:trHeight w:val="317"/>
        </w:trPr>
        <w:tc>
          <w:tcPr>
            <w:tcW w:w="5807" w:type="dxa"/>
            <w:gridSpan w:val="2"/>
            <w:tcBorders>
              <w:top w:val="single" w:sz="4" w:space="0" w:color="A6A6A6" w:themeColor="background1" w:themeShade="A6"/>
            </w:tcBorders>
            <w:vAlign w:val="bottom"/>
          </w:tcPr>
          <w:p w14:paraId="79ECF7E9" w14:textId="77777777" w:rsidR="00D15CD2" w:rsidRPr="00A20FEC" w:rsidRDefault="002931E6" w:rsidP="00943459">
            <w:pPr>
              <w:pStyle w:val="Bezmezer"/>
              <w:jc w:val="left"/>
              <w:rPr>
                <w:lang w:val="de-DE" w:eastAsia="sk-SK"/>
              </w:rPr>
            </w:pPr>
            <w:r w:rsidRPr="00A20FEC">
              <w:rPr>
                <w:lang w:val="de-DE" w:eastAsia="sk-SK"/>
              </w:rPr>
              <w:t>Mit Sitz</w:t>
            </w:r>
            <w:r w:rsidR="00D15CD2" w:rsidRPr="00A20FEC">
              <w:rPr>
                <w:lang w:val="de-DE" w:eastAsia="sk-SK"/>
              </w:rPr>
              <w:t>:</w:t>
            </w:r>
          </w:p>
        </w:tc>
        <w:tc>
          <w:tcPr>
            <w:tcW w:w="3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2EF9BA9" w14:textId="77777777" w:rsidR="00D15CD2" w:rsidRPr="00A20FEC" w:rsidRDefault="002931E6" w:rsidP="00943459">
            <w:pPr>
              <w:pStyle w:val="Bezmezer"/>
              <w:jc w:val="left"/>
              <w:rPr>
                <w:lang w:val="de-DE" w:eastAsia="sk-SK"/>
              </w:rPr>
            </w:pPr>
            <w:r w:rsidRPr="00A20FEC">
              <w:rPr>
                <w:lang w:val="de-DE" w:eastAsia="sk-SK"/>
              </w:rPr>
              <w:t>Ident. Nr.</w:t>
            </w:r>
            <w:r w:rsidR="00D15CD2" w:rsidRPr="00A20FEC">
              <w:rPr>
                <w:lang w:val="de-DE" w:eastAsia="sk-SK"/>
              </w:rPr>
              <w:t>:</w:t>
            </w:r>
          </w:p>
        </w:tc>
      </w:tr>
      <w:tr w:rsidR="00F3554A" w:rsidRPr="00A20FEC" w14:paraId="45CF26FE" w14:textId="77777777" w:rsidTr="00883D9B">
        <w:trPr>
          <w:trHeight w:val="567"/>
        </w:trPr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097FF" w14:textId="77777777" w:rsidR="00F3554A" w:rsidRPr="00A20FEC" w:rsidRDefault="00F3554A" w:rsidP="00883D9B">
            <w:pPr>
              <w:pStyle w:val="Bezmezer"/>
              <w:jc w:val="left"/>
              <w:rPr>
                <w:lang w:val="de-DE" w:eastAsia="sk-SK"/>
              </w:rPr>
            </w:pPr>
          </w:p>
        </w:tc>
        <w:tc>
          <w:tcPr>
            <w:tcW w:w="27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03CF26" w14:textId="77777777" w:rsidR="00F3554A" w:rsidRPr="00A20FEC" w:rsidRDefault="00F3554A" w:rsidP="00943459">
            <w:pPr>
              <w:pStyle w:val="Bezmezer"/>
              <w:jc w:val="left"/>
              <w:rPr>
                <w:lang w:val="de-DE" w:eastAsia="sk-SK"/>
              </w:rPr>
            </w:pPr>
          </w:p>
        </w:tc>
        <w:tc>
          <w:tcPr>
            <w:tcW w:w="3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2EE9E0" w14:textId="77777777" w:rsidR="00F3554A" w:rsidRPr="00A20FEC" w:rsidRDefault="00F3554A" w:rsidP="00883D9B">
            <w:pPr>
              <w:pStyle w:val="Bezmezer"/>
              <w:jc w:val="left"/>
              <w:rPr>
                <w:lang w:val="de-DE" w:eastAsia="sk-SK"/>
              </w:rPr>
            </w:pPr>
          </w:p>
        </w:tc>
      </w:tr>
      <w:tr w:rsidR="00943459" w:rsidRPr="00A20FEC" w14:paraId="240A81B1" w14:textId="77777777" w:rsidTr="00F3554A">
        <w:trPr>
          <w:trHeight w:val="397"/>
        </w:trPr>
        <w:tc>
          <w:tcPr>
            <w:tcW w:w="9060" w:type="dxa"/>
            <w:gridSpan w:val="3"/>
            <w:vAlign w:val="bottom"/>
          </w:tcPr>
          <w:p w14:paraId="3717B86A" w14:textId="77777777" w:rsidR="00943459" w:rsidRPr="00A20FEC" w:rsidRDefault="002931E6" w:rsidP="00A20FEC">
            <w:pPr>
              <w:pStyle w:val="Bezmezer"/>
              <w:jc w:val="left"/>
              <w:rPr>
                <w:lang w:val="de-DE" w:eastAsia="sk-SK"/>
              </w:rPr>
            </w:pPr>
            <w:r w:rsidRPr="00A20FEC">
              <w:rPr>
                <w:lang w:val="de-DE" w:eastAsia="sk-SK"/>
              </w:rPr>
              <w:t xml:space="preserve">die </w:t>
            </w:r>
            <w:r w:rsidR="00A20FEC" w:rsidRPr="00A20FEC">
              <w:rPr>
                <w:lang w:val="de-DE" w:eastAsia="sk-SK"/>
              </w:rPr>
              <w:t>grundlegende Befähigung</w:t>
            </w:r>
            <w:r w:rsidRPr="00A20FEC">
              <w:rPr>
                <w:lang w:val="de-DE" w:eastAsia="sk-SK"/>
              </w:rPr>
              <w:t xml:space="preserve"> hiermit erfüllt</w:t>
            </w:r>
            <w:r w:rsidR="00943459" w:rsidRPr="00A20FEC">
              <w:rPr>
                <w:lang w:val="de-DE" w:eastAsia="sk-SK"/>
              </w:rPr>
              <w:t xml:space="preserve">, </w:t>
            </w:r>
            <w:r w:rsidRPr="00A20FEC">
              <w:rPr>
                <w:lang w:val="de-DE" w:eastAsia="sk-SK"/>
              </w:rPr>
              <w:t>dass</w:t>
            </w:r>
          </w:p>
        </w:tc>
      </w:tr>
    </w:tbl>
    <w:p w14:paraId="421E2C35" w14:textId="77777777" w:rsidR="00943459" w:rsidRPr="00A20FEC" w:rsidRDefault="002931E6" w:rsidP="00943459">
      <w:pPr>
        <w:pStyle w:val="Odstavecseseznamem"/>
        <w:numPr>
          <w:ilvl w:val="0"/>
          <w:numId w:val="37"/>
        </w:numPr>
        <w:rPr>
          <w:lang w:val="de-DE" w:eastAsia="sk-SK"/>
        </w:rPr>
      </w:pPr>
      <w:r w:rsidRPr="00A20FEC">
        <w:rPr>
          <w:lang w:val="de-DE" w:eastAsia="sk-SK"/>
        </w:rPr>
        <w:t>er im Land</w:t>
      </w:r>
      <w:r w:rsidR="0088371C" w:rsidRPr="00A20FEC">
        <w:rPr>
          <w:lang w:val="de-DE" w:eastAsia="sk-SK"/>
        </w:rPr>
        <w:t xml:space="preserve">, in dem er ansässig ist, </w:t>
      </w:r>
      <w:r w:rsidRPr="00A20FEC">
        <w:rPr>
          <w:lang w:val="de-DE" w:eastAsia="sk-SK"/>
        </w:rPr>
        <w:t xml:space="preserve">im Laufe der letzten 5 Jahre vor der Einleitung des Vergabeverfahrens wegen einer in der Anlage Nr. 3 Gesetz Nr. 134/2016 Sb. über die Vergabe von öffentlichen Aufträgen oder weger einer anderen derartigen Straftat gemäß der Rechtsordnung im Land des Sitzes des Lieferanten </w:t>
      </w:r>
      <w:r w:rsidR="0088371C" w:rsidRPr="00A20FEC">
        <w:rPr>
          <w:lang w:val="de-DE" w:eastAsia="sk-SK"/>
        </w:rPr>
        <w:t xml:space="preserve">nicht </w:t>
      </w:r>
      <w:r w:rsidRPr="00A20FEC">
        <w:rPr>
          <w:lang w:val="de-DE" w:eastAsia="sk-SK"/>
        </w:rPr>
        <w:t xml:space="preserve">rechtskräftig verurteilt wurde; </w:t>
      </w:r>
      <w:r w:rsidR="005708E4" w:rsidRPr="00A20FEC">
        <w:rPr>
          <w:lang w:val="de-DE" w:eastAsia="sk-SK"/>
        </w:rPr>
        <w:t>getilgte Verurteilungen werden nicht berücksichtigt,</w:t>
      </w:r>
    </w:p>
    <w:p w14:paraId="1A92BCFB" w14:textId="77777777" w:rsidR="00943459" w:rsidRPr="00A20FEC" w:rsidRDefault="005708E4" w:rsidP="00943459">
      <w:pPr>
        <w:pStyle w:val="Odstavecseseznamem"/>
        <w:numPr>
          <w:ilvl w:val="0"/>
          <w:numId w:val="37"/>
        </w:numPr>
        <w:rPr>
          <w:lang w:val="de-DE" w:eastAsia="sk-SK"/>
        </w:rPr>
      </w:pPr>
      <w:r w:rsidRPr="00A20FEC">
        <w:rPr>
          <w:lang w:val="de-DE" w:eastAsia="sk-SK"/>
        </w:rPr>
        <w:t xml:space="preserve">in der Tschechischen Republik oder im Land, wo er ansässig ist, </w:t>
      </w:r>
      <w:r w:rsidR="00A20FEC">
        <w:rPr>
          <w:lang w:val="de-DE" w:eastAsia="sk-SK"/>
        </w:rPr>
        <w:t>bei ihm</w:t>
      </w:r>
      <w:r w:rsidRPr="00A20FEC">
        <w:rPr>
          <w:lang w:val="de-DE" w:eastAsia="sk-SK"/>
        </w:rPr>
        <w:t xml:space="preserve"> im Steuerregister keine fälligen Steuerrückstände </w:t>
      </w:r>
      <w:r w:rsidR="00A20FEC">
        <w:rPr>
          <w:lang w:val="de-DE" w:eastAsia="sk-SK"/>
        </w:rPr>
        <w:t>bestehen</w:t>
      </w:r>
    </w:p>
    <w:p w14:paraId="0A68A6DA" w14:textId="77777777" w:rsidR="00943459" w:rsidRPr="00A20FEC" w:rsidRDefault="005708E4" w:rsidP="00943459">
      <w:pPr>
        <w:pStyle w:val="Odstavecseseznamem"/>
        <w:numPr>
          <w:ilvl w:val="0"/>
          <w:numId w:val="37"/>
        </w:numPr>
        <w:rPr>
          <w:lang w:val="de-DE" w:eastAsia="sk-SK"/>
        </w:rPr>
      </w:pPr>
      <w:r w:rsidRPr="00A20FEC">
        <w:rPr>
          <w:lang w:val="de-DE" w:eastAsia="sk-SK"/>
        </w:rPr>
        <w:t xml:space="preserve">in der Tschechischen Republik oder im Land, wo er ansässig ist, </w:t>
      </w:r>
      <w:r w:rsidR="00A20FEC">
        <w:rPr>
          <w:lang w:val="de-DE" w:eastAsia="sk-SK"/>
        </w:rPr>
        <w:t xml:space="preserve">bei ihm </w:t>
      </w:r>
      <w:r w:rsidRPr="00A20FEC">
        <w:rPr>
          <w:lang w:val="de-DE" w:eastAsia="sk-SK"/>
        </w:rPr>
        <w:t xml:space="preserve">keine fälligen Zahlungsrückstände bezogen auf Versicherungsbeiträge oder Pönale zur öffentlichen Krankenversicherungen </w:t>
      </w:r>
      <w:r w:rsidR="00A20FEC">
        <w:rPr>
          <w:lang w:val="de-DE" w:eastAsia="sk-SK"/>
        </w:rPr>
        <w:t>bestehen</w:t>
      </w:r>
    </w:p>
    <w:p w14:paraId="6BD5BF7A" w14:textId="77777777" w:rsidR="00943459" w:rsidRPr="00A20FEC" w:rsidRDefault="005708E4" w:rsidP="00943459">
      <w:pPr>
        <w:pStyle w:val="Odstavecseseznamem"/>
        <w:numPr>
          <w:ilvl w:val="0"/>
          <w:numId w:val="37"/>
        </w:numPr>
        <w:rPr>
          <w:lang w:val="de-DE" w:eastAsia="sk-SK"/>
        </w:rPr>
      </w:pPr>
      <w:r w:rsidRPr="00A20FEC">
        <w:rPr>
          <w:lang w:val="de-DE" w:eastAsia="sk-SK"/>
        </w:rPr>
        <w:t xml:space="preserve">in der Tschechischen Republik oder im Land, wo er ansässig ist, </w:t>
      </w:r>
      <w:r w:rsidR="00A20FEC">
        <w:rPr>
          <w:lang w:val="de-DE" w:eastAsia="sk-SK"/>
        </w:rPr>
        <w:t xml:space="preserve">bei ihm </w:t>
      </w:r>
      <w:r w:rsidRPr="00A20FEC">
        <w:rPr>
          <w:lang w:val="de-DE" w:eastAsia="sk-SK"/>
        </w:rPr>
        <w:t xml:space="preserve">keine fälligen Zahlungsrückstände bezogen auf Versicherungsbeiträge oder Pönale zur </w:t>
      </w:r>
      <w:r w:rsidR="0088371C" w:rsidRPr="00A20FEC">
        <w:rPr>
          <w:lang w:val="de-DE" w:eastAsia="sk-SK"/>
        </w:rPr>
        <w:t>Sozialversicherung</w:t>
      </w:r>
      <w:r w:rsidRPr="00A20FEC">
        <w:rPr>
          <w:lang w:val="de-DE" w:eastAsia="sk-SK"/>
        </w:rPr>
        <w:t xml:space="preserve"> und Arbeitslosenversicherung </w:t>
      </w:r>
      <w:r w:rsidR="00A20FEC">
        <w:rPr>
          <w:lang w:val="de-DE" w:eastAsia="sk-SK"/>
        </w:rPr>
        <w:t>bestehen</w:t>
      </w:r>
    </w:p>
    <w:p w14:paraId="021F93B3" w14:textId="77777777" w:rsidR="00943459" w:rsidRPr="00A20FEC" w:rsidRDefault="00FE64EC" w:rsidP="00943459">
      <w:pPr>
        <w:pStyle w:val="Odstavecseseznamem"/>
        <w:numPr>
          <w:ilvl w:val="0"/>
          <w:numId w:val="37"/>
        </w:numPr>
        <w:rPr>
          <w:lang w:val="de-DE" w:eastAsia="sk-SK"/>
        </w:rPr>
      </w:pPr>
      <w:r w:rsidRPr="00A20FEC">
        <w:rPr>
          <w:lang w:val="de-DE" w:eastAsia="sk-SK"/>
        </w:rPr>
        <w:t>er</w:t>
      </w:r>
      <w:r w:rsidR="005708E4" w:rsidRPr="00A20FEC">
        <w:rPr>
          <w:lang w:val="de-DE" w:eastAsia="sk-SK"/>
        </w:rPr>
        <w:t xml:space="preserve"> sich </w:t>
      </w:r>
      <w:r w:rsidR="00A20FEC">
        <w:rPr>
          <w:lang w:val="de-DE" w:eastAsia="sk-SK"/>
        </w:rPr>
        <w:t xml:space="preserve">nicht </w:t>
      </w:r>
      <w:r w:rsidR="005708E4" w:rsidRPr="00A20FEC">
        <w:rPr>
          <w:lang w:val="de-DE" w:eastAsia="sk-SK"/>
        </w:rPr>
        <w:t>in der Liquidation</w:t>
      </w:r>
      <w:r w:rsidRPr="00A20FEC">
        <w:rPr>
          <w:rStyle w:val="Znakapoznpodarou"/>
          <w:lang w:val="de-DE" w:eastAsia="sk-SK"/>
        </w:rPr>
        <w:footnoteReference w:id="1"/>
      </w:r>
      <w:r w:rsidR="005708E4" w:rsidRPr="00A20FEC">
        <w:rPr>
          <w:lang w:val="de-DE" w:eastAsia="sk-SK"/>
        </w:rPr>
        <w:t xml:space="preserve"> befindet, keine gegen ihn gerichtliche Entscheidung über die Insolvenz</w:t>
      </w:r>
      <w:r w:rsidR="00A20FEC">
        <w:rPr>
          <w:rStyle w:val="Znakapoznpodarou"/>
          <w:lang w:eastAsia="sk-SK"/>
        </w:rPr>
        <w:footnoteReference w:id="2"/>
      </w:r>
      <w:r w:rsidR="005708E4" w:rsidRPr="00A20FEC">
        <w:rPr>
          <w:lang w:val="de-DE" w:eastAsia="sk-SK"/>
        </w:rPr>
        <w:t xml:space="preserve"> erlassen wurde, keine Zwangsverwaltung gemäß einer anderen Rechtsvorschrift</w:t>
      </w:r>
      <w:r w:rsidR="00A20FEC">
        <w:rPr>
          <w:rStyle w:val="Znakapoznpodarou"/>
          <w:lang w:eastAsia="sk-SK"/>
        </w:rPr>
        <w:footnoteReference w:id="3"/>
      </w:r>
      <w:r w:rsidR="00A20FEC">
        <w:rPr>
          <w:lang w:eastAsia="sk-SK"/>
        </w:rPr>
        <w:t xml:space="preserve"> </w:t>
      </w:r>
      <w:r w:rsidR="005708E4" w:rsidRPr="00A20FEC">
        <w:rPr>
          <w:lang w:val="de-DE" w:eastAsia="sk-SK"/>
        </w:rPr>
        <w:t xml:space="preserve"> ihm gegenüber angeordnet wurde, oder </w:t>
      </w:r>
      <w:r w:rsidR="00A20FEC">
        <w:rPr>
          <w:lang w:val="de-DE" w:eastAsia="sk-SK"/>
        </w:rPr>
        <w:t xml:space="preserve">er </w:t>
      </w:r>
      <w:r w:rsidR="005708E4" w:rsidRPr="00A20FEC">
        <w:rPr>
          <w:lang w:val="de-DE" w:eastAsia="sk-SK"/>
        </w:rPr>
        <w:t xml:space="preserve">sich in keiner derartigen Situation gemäß der Rechtsordnung des Landes, in dem der Lieferant ansässig ist, befindet. </w:t>
      </w:r>
    </w:p>
    <w:p w14:paraId="1071EE8E" w14:textId="77777777" w:rsidR="003B7023" w:rsidRPr="00A20FEC" w:rsidRDefault="00FE64EC" w:rsidP="003B7023">
      <w:pPr>
        <w:rPr>
          <w:rFonts w:cstheme="minorHAnsi"/>
          <w:lang w:val="de-DE"/>
        </w:rPr>
      </w:pPr>
      <w:r w:rsidRPr="00A20FEC">
        <w:rPr>
          <w:rFonts w:ascii="Calibri" w:eastAsia="Calibri" w:hAnsi="Calibri" w:cs="Calibri"/>
          <w:lang w:val="de-DE"/>
        </w:rPr>
        <w:t>Der Lieferant, der juristische Person ist, erklärt zugleich, dass die Bedingung gemäß Buchst. a):</w:t>
      </w:r>
      <w:r w:rsidR="00D6609F" w:rsidRPr="00A20FEC">
        <w:rPr>
          <w:rFonts w:ascii="Calibri" w:eastAsia="Calibri" w:hAnsi="Calibri" w:cs="Calibri"/>
          <w:lang w:val="de-DE"/>
        </w:rPr>
        <w:t xml:space="preserve"> </w:t>
      </w:r>
    </w:p>
    <w:p w14:paraId="7DD97DB9" w14:textId="77777777" w:rsidR="003B7023" w:rsidRPr="00A20FEC" w:rsidRDefault="00FE64EC" w:rsidP="003B7023">
      <w:pPr>
        <w:pStyle w:val="Odstavecseseznamem"/>
        <w:numPr>
          <w:ilvl w:val="0"/>
          <w:numId w:val="40"/>
        </w:numPr>
        <w:rPr>
          <w:rFonts w:cstheme="minorHAnsi"/>
          <w:lang w:val="de-DE"/>
        </w:rPr>
      </w:pPr>
      <w:r w:rsidRPr="00A20FEC">
        <w:rPr>
          <w:rFonts w:ascii="Calibri" w:eastAsia="Calibri" w:hAnsi="Calibri" w:cs="Calibri"/>
          <w:color w:val="000000"/>
          <w:lang w:val="de-DE" w:eastAsia="en-US"/>
        </w:rPr>
        <w:t>diese juristische Person und zugleich</w:t>
      </w:r>
    </w:p>
    <w:p w14:paraId="1BB925A2" w14:textId="77777777" w:rsidR="00D6609F" w:rsidRPr="00FF6107" w:rsidRDefault="00FE64EC" w:rsidP="003B7023">
      <w:pPr>
        <w:pStyle w:val="Odstavecseseznamem"/>
        <w:numPr>
          <w:ilvl w:val="0"/>
          <w:numId w:val="40"/>
        </w:numPr>
        <w:rPr>
          <w:rFonts w:cstheme="minorHAnsi"/>
          <w:lang w:val="de-DE"/>
        </w:rPr>
      </w:pPr>
      <w:r w:rsidRPr="00A20FEC">
        <w:rPr>
          <w:rFonts w:ascii="Calibri" w:eastAsia="Calibri" w:hAnsi="Calibri" w:cs="Calibri"/>
          <w:color w:val="000000"/>
          <w:lang w:val="de-DE" w:eastAsia="en-US"/>
        </w:rPr>
        <w:t xml:space="preserve">jedes Mitglied des </w:t>
      </w:r>
      <w:r w:rsidR="00A20FEC">
        <w:rPr>
          <w:rFonts w:ascii="Calibri" w:eastAsia="Calibri" w:hAnsi="Calibri" w:cs="Calibri"/>
          <w:color w:val="000000"/>
          <w:lang w:val="de-DE" w:eastAsia="en-US"/>
        </w:rPr>
        <w:t>Leitungsorgans</w:t>
      </w:r>
      <w:r w:rsidRPr="00A20FEC">
        <w:rPr>
          <w:rFonts w:ascii="Calibri" w:eastAsia="Calibri" w:hAnsi="Calibri" w:cs="Calibri"/>
          <w:color w:val="000000"/>
          <w:lang w:val="de-DE" w:eastAsia="en-US"/>
        </w:rPr>
        <w:t xml:space="preserve"> dieser juristischen Person </w:t>
      </w:r>
    </w:p>
    <w:p w14:paraId="28E58268" w14:textId="77777777" w:rsidR="00FF6107" w:rsidRDefault="00FF6107" w:rsidP="00FF6107">
      <w:pPr>
        <w:pStyle w:val="Odstavecseseznamem"/>
        <w:rPr>
          <w:rFonts w:ascii="Calibri" w:eastAsia="Calibri" w:hAnsi="Calibri" w:cs="Calibri"/>
          <w:color w:val="000000"/>
          <w:lang w:val="de-DE" w:eastAsia="en-US"/>
        </w:rPr>
      </w:pPr>
      <w:r w:rsidRPr="00A20FEC">
        <w:rPr>
          <w:rFonts w:ascii="Calibri" w:eastAsia="Calibri" w:hAnsi="Calibri" w:cs="Calibri"/>
          <w:color w:val="000000"/>
          <w:lang w:val="de-DE" w:eastAsia="en-US"/>
        </w:rPr>
        <w:t>erfüllt.</w:t>
      </w:r>
    </w:p>
    <w:p w14:paraId="07C89F5C" w14:textId="77777777" w:rsidR="003B7023" w:rsidRPr="00A20FEC" w:rsidRDefault="00754693" w:rsidP="003B7023">
      <w:pPr>
        <w:spacing w:before="240"/>
        <w:rPr>
          <w:rFonts w:ascii="Calibri" w:eastAsia="Calibri" w:hAnsi="Calibri" w:cs="Calibri"/>
          <w:lang w:val="de-DE" w:eastAsia="en-US"/>
        </w:rPr>
      </w:pPr>
      <w:r w:rsidRPr="00A20FEC">
        <w:rPr>
          <w:rFonts w:ascii="Calibri" w:eastAsia="Calibri" w:hAnsi="Calibri" w:cs="Calibri"/>
          <w:lang w:val="de-DE"/>
        </w:rPr>
        <w:lastRenderedPageBreak/>
        <w:t xml:space="preserve">Ist ein Mitglied des </w:t>
      </w:r>
      <w:r w:rsidR="00A20FEC">
        <w:rPr>
          <w:rFonts w:ascii="Calibri" w:eastAsia="Calibri" w:hAnsi="Calibri" w:cs="Calibri"/>
          <w:color w:val="000000"/>
          <w:lang w:val="de-DE" w:eastAsia="en-US"/>
        </w:rPr>
        <w:t>Leitungso</w:t>
      </w:r>
      <w:r w:rsidRPr="00A20FEC">
        <w:rPr>
          <w:rFonts w:ascii="Calibri" w:eastAsia="Calibri" w:hAnsi="Calibri" w:cs="Calibri"/>
          <w:color w:val="000000"/>
          <w:lang w:val="de-DE" w:eastAsia="en-US"/>
        </w:rPr>
        <w:t xml:space="preserve">rgans des Lieferanten eine juristische Person, dann </w:t>
      </w:r>
      <w:r w:rsidR="00A20FEC">
        <w:rPr>
          <w:rFonts w:ascii="Calibri" w:eastAsia="Calibri" w:hAnsi="Calibri" w:cs="Calibri"/>
          <w:color w:val="000000"/>
          <w:lang w:val="de-DE" w:eastAsia="en-US"/>
        </w:rPr>
        <w:t>wird erklärt</w:t>
      </w:r>
      <w:r w:rsidRPr="00A20FEC">
        <w:rPr>
          <w:rFonts w:ascii="Calibri" w:eastAsia="Calibri" w:hAnsi="Calibri" w:cs="Calibri"/>
          <w:color w:val="000000"/>
          <w:lang w:val="de-DE" w:eastAsia="en-US"/>
        </w:rPr>
        <w:t xml:space="preserve">, dass die Bedingung gemäß Buchst. a) </w:t>
      </w:r>
    </w:p>
    <w:p w14:paraId="36963C27" w14:textId="77777777" w:rsidR="003B7023" w:rsidRPr="00A20FEC" w:rsidRDefault="00754693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val="de-DE" w:eastAsia="en-US"/>
        </w:rPr>
      </w:pPr>
      <w:r w:rsidRPr="00A20FEC">
        <w:rPr>
          <w:rFonts w:ascii="Calibri" w:eastAsia="Calibri" w:hAnsi="Calibri" w:cs="Calibri"/>
          <w:color w:val="000000"/>
          <w:lang w:val="de-DE" w:eastAsia="en-US"/>
        </w:rPr>
        <w:t>diese juristische Person</w:t>
      </w:r>
      <w:r w:rsidR="00D6609F" w:rsidRPr="00A20FEC">
        <w:rPr>
          <w:rFonts w:ascii="Calibri" w:eastAsia="Calibri" w:hAnsi="Calibri" w:cs="Calibri"/>
          <w:color w:val="000000"/>
          <w:lang w:val="de-DE" w:eastAsia="en-US"/>
        </w:rPr>
        <w:t>,</w:t>
      </w:r>
    </w:p>
    <w:p w14:paraId="3C8E72B1" w14:textId="77777777" w:rsidR="003B7023" w:rsidRPr="00A20FEC" w:rsidRDefault="00A20FEC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val="de-DE" w:eastAsia="en-US"/>
        </w:rPr>
      </w:pPr>
      <w:r>
        <w:rPr>
          <w:rFonts w:ascii="Calibri" w:eastAsia="Calibri" w:hAnsi="Calibri" w:cs="Calibri"/>
          <w:color w:val="000000"/>
          <w:lang w:val="de-DE" w:eastAsia="en-US"/>
        </w:rPr>
        <w:t>jedes Mitglied des Leitungso</w:t>
      </w:r>
      <w:r w:rsidR="00754693" w:rsidRPr="00A20FEC">
        <w:rPr>
          <w:rFonts w:ascii="Calibri" w:eastAsia="Calibri" w:hAnsi="Calibri" w:cs="Calibri"/>
          <w:color w:val="000000"/>
          <w:lang w:val="de-DE" w:eastAsia="en-US"/>
        </w:rPr>
        <w:t xml:space="preserve">rgans dieser juristischen Person und </w:t>
      </w:r>
    </w:p>
    <w:p w14:paraId="3FD2D7ED" w14:textId="77777777" w:rsidR="00FF6107" w:rsidRPr="00A20FEC" w:rsidRDefault="00754693" w:rsidP="00FF6107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val="de-DE" w:eastAsia="en-US"/>
        </w:rPr>
      </w:pPr>
      <w:r w:rsidRPr="00FF6107">
        <w:rPr>
          <w:rFonts w:ascii="Calibri" w:eastAsia="Calibri" w:hAnsi="Calibri" w:cs="Calibri"/>
          <w:color w:val="000000"/>
          <w:lang w:val="de-DE" w:eastAsia="en-US"/>
        </w:rPr>
        <w:t xml:space="preserve">die </w:t>
      </w:r>
      <w:r w:rsidR="00A20FEC" w:rsidRPr="00FF6107">
        <w:rPr>
          <w:rFonts w:ascii="Calibri" w:eastAsia="Calibri" w:hAnsi="Calibri" w:cs="Calibri"/>
          <w:color w:val="000000"/>
          <w:lang w:val="de-DE" w:eastAsia="en-US"/>
        </w:rPr>
        <w:t>diese</w:t>
      </w:r>
      <w:r w:rsidRPr="00FF6107">
        <w:rPr>
          <w:rFonts w:ascii="Calibri" w:eastAsia="Calibri" w:hAnsi="Calibri" w:cs="Calibri"/>
          <w:color w:val="000000"/>
          <w:lang w:val="de-DE" w:eastAsia="en-US"/>
        </w:rPr>
        <w:t xml:space="preserve"> juristische Person im </w:t>
      </w:r>
      <w:r w:rsidR="00A20FEC" w:rsidRPr="00FF6107">
        <w:rPr>
          <w:rFonts w:ascii="Calibri" w:eastAsia="Calibri" w:hAnsi="Calibri" w:cs="Calibri"/>
          <w:color w:val="000000"/>
          <w:lang w:val="de-DE" w:eastAsia="en-US"/>
        </w:rPr>
        <w:t>Leitungsorgan</w:t>
      </w:r>
      <w:r w:rsidRPr="00FF6107">
        <w:rPr>
          <w:rFonts w:ascii="Calibri" w:eastAsia="Calibri" w:hAnsi="Calibri" w:cs="Calibri"/>
          <w:color w:val="000000"/>
          <w:lang w:val="de-DE" w:eastAsia="en-US"/>
        </w:rPr>
        <w:t xml:space="preserve"> des Lieferanten </w:t>
      </w:r>
      <w:r w:rsidR="00A20FEC" w:rsidRPr="00FF6107">
        <w:rPr>
          <w:rFonts w:ascii="Calibri" w:eastAsia="Calibri" w:hAnsi="Calibri" w:cs="Calibri"/>
          <w:color w:val="000000"/>
          <w:lang w:val="de-DE" w:eastAsia="en-US"/>
        </w:rPr>
        <w:t>vertretende Person</w:t>
      </w:r>
      <w:r w:rsidR="00FF6107">
        <w:rPr>
          <w:rFonts w:ascii="Calibri" w:eastAsia="Calibri" w:hAnsi="Calibri" w:cs="Calibri"/>
          <w:color w:val="000000"/>
          <w:lang w:val="de-DE" w:eastAsia="en-US"/>
        </w:rPr>
        <w:br/>
        <w:t>erfüllt.</w:t>
      </w:r>
    </w:p>
    <w:p w14:paraId="16B280F5" w14:textId="77777777" w:rsidR="00754693" w:rsidRPr="00FF6107" w:rsidRDefault="00754693" w:rsidP="00FF6107">
      <w:pPr>
        <w:spacing w:before="240"/>
        <w:rPr>
          <w:rFonts w:ascii="Calibri" w:eastAsia="Calibri" w:hAnsi="Calibri" w:cs="Calibri"/>
          <w:lang w:val="de-DE" w:eastAsia="en-US"/>
        </w:rPr>
      </w:pPr>
      <w:r w:rsidRPr="00FF6107">
        <w:rPr>
          <w:rFonts w:ascii="Calibri" w:eastAsia="Calibri" w:hAnsi="Calibri" w:cs="Calibri"/>
          <w:lang w:val="de-DE" w:eastAsia="en-US"/>
        </w:rPr>
        <w:t>Der Lieferant, der eine Niederlassung des Betriebes der ausländische</w:t>
      </w:r>
      <w:r w:rsidR="00A20FEC" w:rsidRPr="00FF6107">
        <w:rPr>
          <w:rFonts w:ascii="Calibri" w:eastAsia="Calibri" w:hAnsi="Calibri" w:cs="Calibri"/>
          <w:lang w:val="de-DE" w:eastAsia="en-US"/>
        </w:rPr>
        <w:t>n</w:t>
      </w:r>
      <w:r w:rsidRPr="00FF6107">
        <w:rPr>
          <w:rFonts w:ascii="Calibri" w:eastAsia="Calibri" w:hAnsi="Calibri" w:cs="Calibri"/>
          <w:lang w:val="de-DE" w:eastAsia="en-US"/>
        </w:rPr>
        <w:t xml:space="preserve"> juristischen Person ist, erklärt, </w:t>
      </w:r>
      <w:r w:rsidRPr="00FF6107">
        <w:rPr>
          <w:rFonts w:ascii="Calibri" w:eastAsia="Calibri" w:hAnsi="Calibri" w:cs="Calibri"/>
          <w:color w:val="000000"/>
          <w:lang w:val="de-DE" w:eastAsia="en-US"/>
        </w:rPr>
        <w:t>dass die Bedingung gemäß Buchst. a) diese juristische Peron und der Leiter de</w:t>
      </w:r>
      <w:r w:rsidR="00A20FEC" w:rsidRPr="00FF6107">
        <w:rPr>
          <w:rFonts w:ascii="Calibri" w:eastAsia="Calibri" w:hAnsi="Calibri" w:cs="Calibri"/>
          <w:color w:val="000000"/>
          <w:lang w:val="de-DE" w:eastAsia="en-US"/>
        </w:rPr>
        <w:t>r</w:t>
      </w:r>
      <w:r w:rsidRPr="00FF6107">
        <w:rPr>
          <w:rFonts w:ascii="Calibri" w:eastAsia="Calibri" w:hAnsi="Calibri" w:cs="Calibri"/>
          <w:color w:val="000000"/>
          <w:lang w:val="de-DE" w:eastAsia="en-US"/>
        </w:rPr>
        <w:t xml:space="preserve"> Niederlassung erfüllen.</w:t>
      </w:r>
    </w:p>
    <w:p w14:paraId="5909F305" w14:textId="77777777" w:rsidR="00754693" w:rsidRPr="00A20FEC" w:rsidRDefault="00754693" w:rsidP="00A20FEC">
      <w:pPr>
        <w:spacing w:before="240"/>
        <w:rPr>
          <w:rFonts w:ascii="Calibri" w:eastAsia="Calibri" w:hAnsi="Calibri" w:cs="Calibri"/>
          <w:lang w:val="de-DE"/>
        </w:rPr>
      </w:pPr>
      <w:r w:rsidRPr="00A20FEC">
        <w:rPr>
          <w:rFonts w:ascii="Calibri" w:eastAsia="Calibri" w:hAnsi="Calibri" w:cs="Calibri"/>
          <w:lang w:val="de-DE" w:eastAsia="en-US"/>
        </w:rPr>
        <w:t xml:space="preserve">Der Lieferant, der eine Niederlassung des Betriebes der tschechischen juristischen Person ist, erklärt, </w:t>
      </w:r>
      <w:r w:rsidRPr="00A20FEC">
        <w:rPr>
          <w:rFonts w:ascii="Calibri" w:eastAsia="Calibri" w:hAnsi="Calibri" w:cs="Calibri"/>
          <w:color w:val="000000"/>
          <w:lang w:val="de-DE" w:eastAsia="en-US"/>
        </w:rPr>
        <w:t xml:space="preserve">dass die Bedingung gemäß Buchst. </w:t>
      </w:r>
    </w:p>
    <w:p w14:paraId="6DBCF39C" w14:textId="77777777" w:rsidR="003B7023" w:rsidRPr="00A20FEC" w:rsidRDefault="00754693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  <w:lang w:val="de-DE"/>
        </w:rPr>
      </w:pPr>
      <w:r w:rsidRPr="00A20FEC">
        <w:rPr>
          <w:rFonts w:ascii="Calibri" w:eastAsia="Calibri" w:hAnsi="Calibri" w:cs="Calibri"/>
          <w:color w:val="000000"/>
          <w:lang w:val="de-DE" w:eastAsia="en-US"/>
        </w:rPr>
        <w:t>diese juristische Person</w:t>
      </w:r>
      <w:r w:rsidR="00D6609F" w:rsidRPr="00A20FEC">
        <w:rPr>
          <w:rFonts w:ascii="Calibri" w:eastAsia="Calibri" w:hAnsi="Calibri" w:cs="Calibri"/>
          <w:color w:val="000000"/>
          <w:lang w:val="de-DE" w:eastAsia="en-US"/>
        </w:rPr>
        <w:t>,</w:t>
      </w:r>
    </w:p>
    <w:p w14:paraId="04DA9DFD" w14:textId="77777777" w:rsidR="00754693" w:rsidRPr="00A20FEC" w:rsidRDefault="00754693" w:rsidP="0075469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val="de-DE" w:eastAsia="en-US"/>
        </w:rPr>
      </w:pPr>
      <w:r w:rsidRPr="00A20FEC">
        <w:rPr>
          <w:rFonts w:ascii="Calibri" w:eastAsia="Calibri" w:hAnsi="Calibri" w:cs="Calibri"/>
          <w:color w:val="000000"/>
          <w:lang w:val="de-DE" w:eastAsia="en-US"/>
        </w:rPr>
        <w:t xml:space="preserve">jedes Mitglied </w:t>
      </w:r>
      <w:r w:rsidR="00A20FEC">
        <w:rPr>
          <w:rFonts w:ascii="Calibri" w:eastAsia="Calibri" w:hAnsi="Calibri" w:cs="Calibri"/>
          <w:color w:val="000000"/>
          <w:lang w:val="de-DE" w:eastAsia="en-US"/>
        </w:rPr>
        <w:t>des Leitungso</w:t>
      </w:r>
      <w:r w:rsidRPr="00A20FEC">
        <w:rPr>
          <w:rFonts w:ascii="Calibri" w:eastAsia="Calibri" w:hAnsi="Calibri" w:cs="Calibri"/>
          <w:color w:val="000000"/>
          <w:lang w:val="de-DE" w:eastAsia="en-US"/>
        </w:rPr>
        <w:t xml:space="preserve">rgans dieser juristischen Person und </w:t>
      </w:r>
    </w:p>
    <w:p w14:paraId="51EB9F31" w14:textId="77777777" w:rsidR="00D6609F" w:rsidRPr="00FF6107" w:rsidRDefault="00754693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  <w:lang w:val="de-DE"/>
        </w:rPr>
      </w:pPr>
      <w:r w:rsidRPr="00A20FEC">
        <w:rPr>
          <w:rFonts w:ascii="Calibri" w:eastAsia="Calibri" w:hAnsi="Calibri" w:cs="Calibri"/>
          <w:color w:val="000000"/>
          <w:lang w:val="de-DE" w:eastAsia="en-US"/>
        </w:rPr>
        <w:t xml:space="preserve">Leiter der Niederlassung </w:t>
      </w:r>
    </w:p>
    <w:p w14:paraId="5747020D" w14:textId="77777777" w:rsidR="00FF6107" w:rsidRPr="00A20FEC" w:rsidRDefault="00FF6107" w:rsidP="00FF6107">
      <w:pPr>
        <w:pStyle w:val="Odstavecseseznamem"/>
        <w:rPr>
          <w:rFonts w:ascii="Calibri" w:eastAsia="Calibri" w:hAnsi="Calibri" w:cs="Calibri"/>
          <w:lang w:val="de-DE"/>
        </w:rPr>
      </w:pPr>
      <w:r w:rsidRPr="00A20FEC">
        <w:rPr>
          <w:rFonts w:ascii="Calibri" w:eastAsia="Calibri" w:hAnsi="Calibri" w:cs="Calibri"/>
          <w:color w:val="000000"/>
          <w:lang w:val="de-DE" w:eastAsia="en-US"/>
        </w:rPr>
        <w:t>erfüllt.</w:t>
      </w:r>
    </w:p>
    <w:p w14:paraId="5A269219" w14:textId="77777777" w:rsidR="00754693" w:rsidRPr="00A20FEC" w:rsidRDefault="00754693" w:rsidP="00754693">
      <w:pPr>
        <w:spacing w:before="240"/>
        <w:rPr>
          <w:rFonts w:ascii="Calibri" w:eastAsia="Calibri" w:hAnsi="Calibri" w:cs="Calibri"/>
          <w:lang w:val="de-DE" w:eastAsia="en-US"/>
        </w:rPr>
      </w:pPr>
      <w:r w:rsidRPr="00A20FEC">
        <w:rPr>
          <w:rFonts w:ascii="Calibri" w:eastAsia="Calibri" w:hAnsi="Calibri" w:cs="Calibri"/>
          <w:lang w:val="de-DE"/>
        </w:rPr>
        <w:t xml:space="preserve">Ist ein Mitglied des </w:t>
      </w:r>
      <w:r w:rsidR="00FF6107">
        <w:rPr>
          <w:rFonts w:ascii="Calibri" w:eastAsia="Calibri" w:hAnsi="Calibri" w:cs="Calibri"/>
          <w:color w:val="000000"/>
          <w:lang w:val="de-DE" w:eastAsia="en-US"/>
        </w:rPr>
        <w:t>Leitungso</w:t>
      </w:r>
      <w:r w:rsidRPr="00A20FEC">
        <w:rPr>
          <w:rFonts w:ascii="Calibri" w:eastAsia="Calibri" w:hAnsi="Calibri" w:cs="Calibri"/>
          <w:color w:val="000000"/>
          <w:lang w:val="de-DE" w:eastAsia="en-US"/>
        </w:rPr>
        <w:t xml:space="preserve">rgans der </w:t>
      </w:r>
      <w:r w:rsidR="00FF6107">
        <w:rPr>
          <w:rFonts w:ascii="Calibri" w:eastAsia="Calibri" w:hAnsi="Calibri" w:cs="Calibri"/>
          <w:color w:val="000000"/>
          <w:lang w:val="de-DE" w:eastAsia="en-US"/>
        </w:rPr>
        <w:t>betreffenden</w:t>
      </w:r>
      <w:r w:rsidRPr="00A20FEC">
        <w:rPr>
          <w:rFonts w:ascii="Calibri" w:eastAsia="Calibri" w:hAnsi="Calibri" w:cs="Calibri"/>
          <w:color w:val="000000"/>
          <w:lang w:val="de-DE" w:eastAsia="en-US"/>
        </w:rPr>
        <w:t xml:space="preserve"> tschechischen juristischen Person, </w:t>
      </w:r>
      <w:r w:rsidR="00FF6107">
        <w:rPr>
          <w:rFonts w:ascii="Calibri" w:eastAsia="Calibri" w:hAnsi="Calibri" w:cs="Calibri"/>
          <w:color w:val="000000"/>
          <w:lang w:val="de-DE" w:eastAsia="en-US"/>
        </w:rPr>
        <w:t xml:space="preserve">bei der es sich um den Lieferanten als </w:t>
      </w:r>
      <w:r w:rsidRPr="00A20FEC">
        <w:rPr>
          <w:rFonts w:ascii="Calibri" w:eastAsia="Calibri" w:hAnsi="Calibri" w:cs="Calibri"/>
          <w:color w:val="000000"/>
          <w:lang w:val="de-DE" w:eastAsia="en-US"/>
        </w:rPr>
        <w:t xml:space="preserve">Niederlassung </w:t>
      </w:r>
      <w:r w:rsidR="00FF6107">
        <w:rPr>
          <w:rFonts w:ascii="Calibri" w:eastAsia="Calibri" w:hAnsi="Calibri" w:cs="Calibri"/>
          <w:color w:val="000000"/>
          <w:lang w:val="de-DE" w:eastAsia="en-US"/>
        </w:rPr>
        <w:t>handelt</w:t>
      </w:r>
      <w:r w:rsidRPr="00A20FEC">
        <w:rPr>
          <w:rFonts w:ascii="Calibri" w:eastAsia="Calibri" w:hAnsi="Calibri" w:cs="Calibri"/>
          <w:color w:val="000000"/>
          <w:lang w:val="de-DE" w:eastAsia="en-US"/>
        </w:rPr>
        <w:t xml:space="preserve">,  eine juristische Person, dann erklärt der Lieferant, dass die Bedingung gemäß Buchst. a) </w:t>
      </w:r>
    </w:p>
    <w:p w14:paraId="14BFC012" w14:textId="77777777" w:rsidR="00754693" w:rsidRPr="00A20FEC" w:rsidRDefault="00754693" w:rsidP="0075469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  <w:lang w:val="de-DE"/>
        </w:rPr>
      </w:pPr>
      <w:r w:rsidRPr="00A20FEC">
        <w:rPr>
          <w:rFonts w:ascii="Calibri" w:eastAsia="Calibri" w:hAnsi="Calibri" w:cs="Calibri"/>
          <w:color w:val="000000"/>
          <w:lang w:val="de-DE" w:eastAsia="en-US"/>
        </w:rPr>
        <w:t>diese juristische Person,</w:t>
      </w:r>
    </w:p>
    <w:p w14:paraId="1B38371A" w14:textId="77777777" w:rsidR="00754693" w:rsidRPr="00A20FEC" w:rsidRDefault="00754693" w:rsidP="0075469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val="de-DE" w:eastAsia="en-US"/>
        </w:rPr>
      </w:pPr>
      <w:r w:rsidRPr="00A20FEC">
        <w:rPr>
          <w:rFonts w:ascii="Calibri" w:eastAsia="Calibri" w:hAnsi="Calibri" w:cs="Calibri"/>
          <w:color w:val="000000"/>
          <w:lang w:val="de-DE" w:eastAsia="en-US"/>
        </w:rPr>
        <w:t xml:space="preserve">jedes Mitglied des </w:t>
      </w:r>
      <w:r w:rsidR="00FF6107">
        <w:rPr>
          <w:rFonts w:ascii="Calibri" w:eastAsia="Calibri" w:hAnsi="Calibri" w:cs="Calibri"/>
          <w:color w:val="000000"/>
          <w:lang w:val="de-DE" w:eastAsia="en-US"/>
        </w:rPr>
        <w:t>Leitungso</w:t>
      </w:r>
      <w:r w:rsidRPr="00A20FEC">
        <w:rPr>
          <w:rFonts w:ascii="Calibri" w:eastAsia="Calibri" w:hAnsi="Calibri" w:cs="Calibri"/>
          <w:color w:val="000000"/>
          <w:lang w:val="de-DE" w:eastAsia="en-US"/>
        </w:rPr>
        <w:t xml:space="preserve">rgans dieser juristischen Person und </w:t>
      </w:r>
    </w:p>
    <w:p w14:paraId="56A69BA3" w14:textId="77777777" w:rsidR="00D6609F" w:rsidRPr="00A20FEC" w:rsidRDefault="00754693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val="de-DE" w:eastAsia="en-US"/>
        </w:rPr>
      </w:pPr>
      <w:r w:rsidRPr="00A20FEC">
        <w:rPr>
          <w:rFonts w:ascii="Calibri" w:eastAsia="Calibri" w:hAnsi="Calibri" w:cs="Calibri"/>
          <w:color w:val="000000"/>
          <w:lang w:val="de-DE" w:eastAsia="en-US"/>
        </w:rPr>
        <w:t xml:space="preserve">die diese juristische Person im </w:t>
      </w:r>
      <w:r w:rsidR="00FF6107">
        <w:rPr>
          <w:rFonts w:ascii="Calibri" w:eastAsia="Calibri" w:hAnsi="Calibri" w:cs="Calibri"/>
          <w:color w:val="000000"/>
          <w:lang w:val="de-DE" w:eastAsia="en-US"/>
        </w:rPr>
        <w:t>Leitungso</w:t>
      </w:r>
      <w:r w:rsidRPr="00A20FEC">
        <w:rPr>
          <w:rFonts w:ascii="Calibri" w:eastAsia="Calibri" w:hAnsi="Calibri" w:cs="Calibri"/>
          <w:color w:val="000000"/>
          <w:lang w:val="de-DE" w:eastAsia="en-US"/>
        </w:rPr>
        <w:t xml:space="preserve">rgan der </w:t>
      </w:r>
      <w:r w:rsidR="00FF6107">
        <w:rPr>
          <w:rFonts w:ascii="Calibri" w:eastAsia="Calibri" w:hAnsi="Calibri" w:cs="Calibri"/>
          <w:color w:val="000000"/>
          <w:lang w:val="de-DE" w:eastAsia="en-US"/>
        </w:rPr>
        <w:t>betreffenden tschechischen</w:t>
      </w:r>
      <w:r w:rsidRPr="00A20FEC">
        <w:rPr>
          <w:rFonts w:ascii="Calibri" w:eastAsia="Calibri" w:hAnsi="Calibri" w:cs="Calibri"/>
          <w:color w:val="000000"/>
          <w:lang w:val="de-DE" w:eastAsia="en-US"/>
        </w:rPr>
        <w:t xml:space="preserve"> juristischen Person, </w:t>
      </w:r>
      <w:r w:rsidR="00FF6107">
        <w:rPr>
          <w:rFonts w:ascii="Calibri" w:eastAsia="Calibri" w:hAnsi="Calibri" w:cs="Calibri"/>
          <w:color w:val="000000"/>
          <w:lang w:val="de-DE" w:eastAsia="en-US"/>
        </w:rPr>
        <w:t>bei der es sich um den Lieferanten als Niederlassung handelt</w:t>
      </w:r>
      <w:r w:rsidRPr="00A20FEC">
        <w:rPr>
          <w:rFonts w:ascii="Calibri" w:eastAsia="Calibri" w:hAnsi="Calibri" w:cs="Calibri"/>
          <w:color w:val="000000"/>
          <w:lang w:val="de-DE" w:eastAsia="en-US"/>
        </w:rPr>
        <w:t xml:space="preserve">, </w:t>
      </w:r>
      <w:r w:rsidR="00FF6107">
        <w:rPr>
          <w:rFonts w:ascii="Calibri" w:eastAsia="Calibri" w:hAnsi="Calibri" w:cs="Calibri"/>
          <w:color w:val="000000"/>
          <w:lang w:val="de-DE" w:eastAsia="en-US"/>
        </w:rPr>
        <w:t>vertretende Person</w:t>
      </w:r>
      <w:r w:rsidRPr="00A20FEC">
        <w:rPr>
          <w:rFonts w:ascii="Calibri" w:eastAsia="Calibri" w:hAnsi="Calibri" w:cs="Calibri"/>
          <w:color w:val="000000"/>
          <w:lang w:val="de-DE" w:eastAsia="en-US"/>
        </w:rPr>
        <w:t xml:space="preserve"> und </w:t>
      </w:r>
    </w:p>
    <w:p w14:paraId="50ADA916" w14:textId="77777777" w:rsidR="00D6609F" w:rsidRPr="00FF6107" w:rsidRDefault="00754693" w:rsidP="003B7023">
      <w:pPr>
        <w:pStyle w:val="Odstavecseseznamem"/>
        <w:numPr>
          <w:ilvl w:val="0"/>
          <w:numId w:val="43"/>
        </w:numPr>
        <w:rPr>
          <w:lang w:val="de-DE" w:eastAsia="sk-SK"/>
        </w:rPr>
      </w:pPr>
      <w:r w:rsidRPr="00A20FEC">
        <w:rPr>
          <w:rFonts w:ascii="Calibri" w:eastAsia="Calibri" w:hAnsi="Calibri" w:cs="Calibri"/>
          <w:color w:val="000000"/>
          <w:lang w:val="de-DE" w:eastAsia="en-US"/>
        </w:rPr>
        <w:t xml:space="preserve">Leiter der Niederlassung </w:t>
      </w:r>
    </w:p>
    <w:p w14:paraId="313C87E9" w14:textId="77777777" w:rsidR="00FF6107" w:rsidRPr="00A20FEC" w:rsidRDefault="00FF6107" w:rsidP="00FF6107">
      <w:pPr>
        <w:pStyle w:val="Odstavecseseznamem"/>
        <w:rPr>
          <w:lang w:val="de-DE" w:eastAsia="sk-SK"/>
        </w:rPr>
      </w:pPr>
      <w:r w:rsidRPr="00A20FEC">
        <w:rPr>
          <w:rFonts w:ascii="Calibri" w:eastAsia="Calibri" w:hAnsi="Calibri" w:cs="Calibri"/>
          <w:color w:val="000000"/>
          <w:lang w:val="de-DE" w:eastAsia="en-US"/>
        </w:rPr>
        <w:t>erfüllt.</w:t>
      </w:r>
    </w:p>
    <w:p w14:paraId="7A36C417" w14:textId="77777777" w:rsidR="00D6609F" w:rsidRPr="00A20FEC" w:rsidRDefault="00D6609F" w:rsidP="00D6609F">
      <w:pPr>
        <w:rPr>
          <w:lang w:val="de-DE" w:eastAsia="sk-SK"/>
        </w:rPr>
      </w:pPr>
    </w:p>
    <w:p w14:paraId="220DAD61" w14:textId="77777777" w:rsidR="00943459" w:rsidRPr="00A20FEC" w:rsidRDefault="00943459" w:rsidP="00D15CD2">
      <w:pPr>
        <w:pStyle w:val="Bezmezer"/>
        <w:rPr>
          <w:lang w:val="de-DE"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1703"/>
        <w:gridCol w:w="567"/>
        <w:gridCol w:w="1492"/>
      </w:tblGrid>
      <w:tr w:rsidR="00BC78F5" w:rsidRPr="00A20FEC" w14:paraId="3B901AEA" w14:textId="77777777" w:rsidTr="00514B7A">
        <w:tc>
          <w:tcPr>
            <w:tcW w:w="0" w:type="auto"/>
            <w:vAlign w:val="center"/>
          </w:tcPr>
          <w:p w14:paraId="01C12202" w14:textId="77777777" w:rsidR="00BC78F5" w:rsidRPr="00A20FEC" w:rsidRDefault="00754693" w:rsidP="00514B7A">
            <w:pPr>
              <w:pStyle w:val="Bezmezer"/>
              <w:ind w:right="142"/>
              <w:jc w:val="center"/>
              <w:rPr>
                <w:lang w:val="de-DE" w:eastAsia="sk-SK"/>
              </w:rPr>
            </w:pPr>
            <w:r w:rsidRPr="00A20FEC">
              <w:rPr>
                <w:lang w:val="de-DE" w:eastAsia="sk-SK"/>
              </w:rPr>
              <w:t>In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694249F1" w14:textId="77777777" w:rsidR="00BC78F5" w:rsidRPr="00A20FEC" w:rsidRDefault="00BC78F5" w:rsidP="00514B7A">
            <w:pPr>
              <w:pStyle w:val="Bezmezer"/>
              <w:jc w:val="center"/>
              <w:rPr>
                <w:lang w:val="de-DE" w:eastAsia="sk-SK"/>
              </w:rPr>
            </w:pPr>
          </w:p>
        </w:tc>
        <w:tc>
          <w:tcPr>
            <w:tcW w:w="567" w:type="dxa"/>
            <w:vAlign w:val="center"/>
          </w:tcPr>
          <w:p w14:paraId="2F1B8AA1" w14:textId="77777777" w:rsidR="00BC78F5" w:rsidRPr="00A20FEC" w:rsidRDefault="00754693" w:rsidP="00514B7A">
            <w:pPr>
              <w:pStyle w:val="Bezmezer"/>
              <w:jc w:val="center"/>
              <w:rPr>
                <w:lang w:val="de-DE" w:eastAsia="sk-SK"/>
              </w:rPr>
            </w:pPr>
            <w:r w:rsidRPr="00A20FEC">
              <w:rPr>
                <w:lang w:val="de-DE" w:eastAsia="sk-SK"/>
              </w:rPr>
              <w:t>den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4EA2186E" w14:textId="77777777" w:rsidR="00BC78F5" w:rsidRPr="00A20FEC" w:rsidRDefault="00BC78F5" w:rsidP="00514B7A">
            <w:pPr>
              <w:pStyle w:val="Bezmezer"/>
              <w:jc w:val="center"/>
              <w:rPr>
                <w:lang w:val="de-DE" w:eastAsia="sk-SK"/>
              </w:rPr>
            </w:pPr>
          </w:p>
        </w:tc>
      </w:tr>
    </w:tbl>
    <w:p w14:paraId="22654C84" w14:textId="77777777" w:rsidR="00D15CD2" w:rsidRPr="00A20FEC" w:rsidRDefault="00D15CD2" w:rsidP="00BC78F5">
      <w:pPr>
        <w:rPr>
          <w:lang w:val="de-DE" w:eastAsia="sk-SK"/>
        </w:rPr>
      </w:pPr>
    </w:p>
    <w:p w14:paraId="23351EB3" w14:textId="77777777" w:rsidR="00D15CD2" w:rsidRPr="00A20FEC" w:rsidRDefault="00D15CD2" w:rsidP="00883D9B">
      <w:pPr>
        <w:pStyle w:val="Bezmezer"/>
        <w:rPr>
          <w:lang w:val="de-DE" w:eastAsia="sk-SK"/>
        </w:rPr>
      </w:pPr>
    </w:p>
    <w:p w14:paraId="47E77C17" w14:textId="77777777" w:rsidR="00883D9B" w:rsidRPr="00A20FEC" w:rsidRDefault="00883D9B" w:rsidP="00883D9B">
      <w:pPr>
        <w:pStyle w:val="Bezmezer"/>
        <w:rPr>
          <w:lang w:val="de-DE" w:eastAsia="sk-SK"/>
        </w:rPr>
      </w:pPr>
    </w:p>
    <w:p w14:paraId="169047A3" w14:textId="77777777" w:rsidR="00D15CD2" w:rsidRPr="00A20FEC" w:rsidRDefault="00D15CD2" w:rsidP="00D15CD2">
      <w:pPr>
        <w:pStyle w:val="Bezmezer"/>
        <w:rPr>
          <w:lang w:val="de-DE"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943459" w:rsidRPr="00A20FEC" w14:paraId="360E80F9" w14:textId="77777777" w:rsidTr="00061410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3819046B" w14:textId="77777777" w:rsidR="00943459" w:rsidRPr="00A20FEC" w:rsidRDefault="00943459" w:rsidP="00061410">
            <w:pPr>
              <w:pStyle w:val="Bezmezer"/>
              <w:jc w:val="center"/>
              <w:rPr>
                <w:lang w:val="de-DE" w:eastAsia="sk-SK"/>
              </w:rPr>
            </w:pPr>
          </w:p>
        </w:tc>
        <w:tc>
          <w:tcPr>
            <w:tcW w:w="850" w:type="dxa"/>
          </w:tcPr>
          <w:p w14:paraId="32CB4C4C" w14:textId="77777777" w:rsidR="00943459" w:rsidRPr="00A20FEC" w:rsidRDefault="00943459" w:rsidP="00061410">
            <w:pPr>
              <w:pStyle w:val="Bezmezer"/>
              <w:jc w:val="center"/>
              <w:rPr>
                <w:lang w:val="de-DE"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3C3AC7C4" w14:textId="77777777" w:rsidR="00943459" w:rsidRPr="00A20FEC" w:rsidRDefault="00943459" w:rsidP="00061410">
            <w:pPr>
              <w:pStyle w:val="Bezmezer"/>
              <w:jc w:val="center"/>
              <w:rPr>
                <w:lang w:val="de-DE" w:eastAsia="sk-SK"/>
              </w:rPr>
            </w:pPr>
          </w:p>
        </w:tc>
      </w:tr>
      <w:tr w:rsidR="00754693" w:rsidRPr="00A20FEC" w14:paraId="186C0A8D" w14:textId="77777777" w:rsidTr="00061410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657690F8" w14:textId="77777777" w:rsidR="00754693" w:rsidRPr="00A20FEC" w:rsidRDefault="00754693" w:rsidP="00706EA7">
            <w:pPr>
              <w:pStyle w:val="Bezmezer"/>
              <w:jc w:val="center"/>
              <w:rPr>
                <w:lang w:val="de-DE" w:eastAsia="sk-SK"/>
              </w:rPr>
            </w:pPr>
            <w:r w:rsidRPr="00A20FEC">
              <w:rPr>
                <w:lang w:val="de-DE" w:eastAsia="sk-SK"/>
              </w:rPr>
              <w:t>Akad. Grad Vor- und Familienname</w:t>
            </w:r>
          </w:p>
        </w:tc>
        <w:tc>
          <w:tcPr>
            <w:tcW w:w="850" w:type="dxa"/>
          </w:tcPr>
          <w:p w14:paraId="10A462FF" w14:textId="77777777" w:rsidR="00754693" w:rsidRPr="00A20FEC" w:rsidRDefault="00754693" w:rsidP="00061410">
            <w:pPr>
              <w:pStyle w:val="Bezmezer"/>
              <w:jc w:val="center"/>
              <w:rPr>
                <w:lang w:val="de-DE"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0D768F81" w14:textId="77777777" w:rsidR="00754693" w:rsidRPr="00A20FEC" w:rsidRDefault="00754693" w:rsidP="00706EA7">
            <w:pPr>
              <w:pStyle w:val="Bezmezer"/>
              <w:jc w:val="center"/>
              <w:rPr>
                <w:lang w:val="de-DE" w:eastAsia="sk-SK"/>
              </w:rPr>
            </w:pPr>
            <w:r w:rsidRPr="00A20FEC">
              <w:rPr>
                <w:lang w:val="de-DE" w:eastAsia="sk-SK"/>
              </w:rPr>
              <w:t>Akad. Grad Vor- und Familienname</w:t>
            </w:r>
          </w:p>
        </w:tc>
      </w:tr>
      <w:tr w:rsidR="00754693" w:rsidRPr="00A20FEC" w14:paraId="028749A3" w14:textId="77777777" w:rsidTr="00061410">
        <w:trPr>
          <w:jc w:val="right"/>
        </w:trPr>
        <w:tc>
          <w:tcPr>
            <w:tcW w:w="2835" w:type="dxa"/>
            <w:vAlign w:val="center"/>
          </w:tcPr>
          <w:p w14:paraId="03DD9007" w14:textId="77777777" w:rsidR="00754693" w:rsidRPr="00A20FEC" w:rsidRDefault="00706EA7" w:rsidP="00061410">
            <w:pPr>
              <w:pStyle w:val="Bezmezer"/>
              <w:jc w:val="center"/>
              <w:rPr>
                <w:color w:val="262626" w:themeColor="text1" w:themeTint="D9"/>
                <w:lang w:val="de-DE" w:eastAsia="sk-SK"/>
              </w:rPr>
            </w:pPr>
            <w:r>
              <w:rPr>
                <w:color w:val="262626" w:themeColor="text1" w:themeTint="D9"/>
                <w:lang w:val="de-DE" w:eastAsia="sk-SK"/>
              </w:rPr>
              <w:t>Stellung</w:t>
            </w:r>
          </w:p>
        </w:tc>
        <w:tc>
          <w:tcPr>
            <w:tcW w:w="850" w:type="dxa"/>
          </w:tcPr>
          <w:p w14:paraId="65EB16FC" w14:textId="77777777" w:rsidR="00754693" w:rsidRPr="00A20FEC" w:rsidRDefault="00754693" w:rsidP="00061410">
            <w:pPr>
              <w:pStyle w:val="Bezmezer"/>
              <w:jc w:val="center"/>
              <w:rPr>
                <w:color w:val="262626" w:themeColor="text1" w:themeTint="D9"/>
                <w:lang w:val="de-DE" w:eastAsia="sk-SK"/>
              </w:rPr>
            </w:pPr>
          </w:p>
        </w:tc>
        <w:tc>
          <w:tcPr>
            <w:tcW w:w="2835" w:type="dxa"/>
            <w:vAlign w:val="center"/>
          </w:tcPr>
          <w:p w14:paraId="06DDB577" w14:textId="77777777" w:rsidR="00754693" w:rsidRPr="00A20FEC" w:rsidRDefault="00706EA7" w:rsidP="00BC4767">
            <w:pPr>
              <w:pStyle w:val="Bezmezer"/>
              <w:jc w:val="center"/>
              <w:rPr>
                <w:color w:val="262626" w:themeColor="text1" w:themeTint="D9"/>
                <w:lang w:val="de-DE" w:eastAsia="sk-SK"/>
              </w:rPr>
            </w:pPr>
            <w:r>
              <w:rPr>
                <w:color w:val="262626" w:themeColor="text1" w:themeTint="D9"/>
                <w:lang w:val="de-DE" w:eastAsia="sk-SK"/>
              </w:rPr>
              <w:t>Stellung</w:t>
            </w:r>
          </w:p>
        </w:tc>
      </w:tr>
      <w:tr w:rsidR="00754693" w:rsidRPr="00A20FEC" w14:paraId="2560EF66" w14:textId="77777777" w:rsidTr="00061410">
        <w:trPr>
          <w:jc w:val="right"/>
        </w:trPr>
        <w:tc>
          <w:tcPr>
            <w:tcW w:w="2835" w:type="dxa"/>
            <w:vAlign w:val="center"/>
          </w:tcPr>
          <w:p w14:paraId="1B20968F" w14:textId="77777777" w:rsidR="00754693" w:rsidRPr="00A20FEC" w:rsidRDefault="00FF6107" w:rsidP="00061410">
            <w:pPr>
              <w:pStyle w:val="Bezmezer"/>
              <w:jc w:val="center"/>
              <w:rPr>
                <w:color w:val="262626" w:themeColor="text1" w:themeTint="D9"/>
                <w:lang w:val="de-DE" w:eastAsia="sk-SK"/>
              </w:rPr>
            </w:pPr>
            <w:r>
              <w:rPr>
                <w:color w:val="262626" w:themeColor="text1" w:themeTint="D9"/>
                <w:lang w:val="de-DE" w:eastAsia="sk-SK"/>
              </w:rPr>
              <w:t>Unternehmen</w:t>
            </w:r>
          </w:p>
        </w:tc>
        <w:tc>
          <w:tcPr>
            <w:tcW w:w="850" w:type="dxa"/>
          </w:tcPr>
          <w:p w14:paraId="4C3CA319" w14:textId="77777777" w:rsidR="00754693" w:rsidRPr="00A20FEC" w:rsidRDefault="00754693" w:rsidP="00061410">
            <w:pPr>
              <w:pStyle w:val="Bezmezer"/>
              <w:jc w:val="center"/>
              <w:rPr>
                <w:color w:val="262626" w:themeColor="text1" w:themeTint="D9"/>
                <w:lang w:val="de-DE" w:eastAsia="sk-SK"/>
              </w:rPr>
            </w:pPr>
          </w:p>
        </w:tc>
        <w:tc>
          <w:tcPr>
            <w:tcW w:w="2835" w:type="dxa"/>
            <w:vAlign w:val="center"/>
          </w:tcPr>
          <w:p w14:paraId="4D49DAEF" w14:textId="77777777" w:rsidR="00754693" w:rsidRPr="00A20FEC" w:rsidRDefault="00FF6107" w:rsidP="00BC4767">
            <w:pPr>
              <w:pStyle w:val="Bezmezer"/>
              <w:jc w:val="center"/>
              <w:rPr>
                <w:color w:val="262626" w:themeColor="text1" w:themeTint="D9"/>
                <w:lang w:val="de-DE" w:eastAsia="sk-SK"/>
              </w:rPr>
            </w:pPr>
            <w:r>
              <w:rPr>
                <w:color w:val="262626" w:themeColor="text1" w:themeTint="D9"/>
                <w:lang w:val="de-DE" w:eastAsia="sk-SK"/>
              </w:rPr>
              <w:t>Unternehmen</w:t>
            </w:r>
          </w:p>
        </w:tc>
      </w:tr>
    </w:tbl>
    <w:p w14:paraId="12CCD71A" w14:textId="77777777" w:rsidR="00BC78F5" w:rsidRPr="00A20FEC" w:rsidRDefault="00BC78F5" w:rsidP="00883D9B">
      <w:pPr>
        <w:pStyle w:val="Bezmezer"/>
        <w:rPr>
          <w:lang w:val="de-DE" w:eastAsia="sk-SK"/>
        </w:rPr>
      </w:pPr>
    </w:p>
    <w:sectPr w:rsidR="00BC78F5" w:rsidRPr="00A20FEC" w:rsidSect="007168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9C34" w14:textId="77777777" w:rsidR="0088701E" w:rsidRDefault="0088701E" w:rsidP="007E6E26">
      <w:r>
        <w:separator/>
      </w:r>
    </w:p>
  </w:endnote>
  <w:endnote w:type="continuationSeparator" w:id="0">
    <w:p w14:paraId="39291C6D" w14:textId="77777777" w:rsidR="0088701E" w:rsidRDefault="0088701E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210" w14:textId="6D4CE297" w:rsidR="00AA2110" w:rsidRDefault="00C168F9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1443AC" wp14:editId="0DF4397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1EC54" w14:textId="77777777" w:rsidR="00AA2110" w:rsidRPr="00953204" w:rsidRDefault="001E5A1D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A2110"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E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6D3F7C2" w14:textId="77777777" w:rsidR="00AA2110" w:rsidRPr="00953204" w:rsidRDefault="00C168F9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706EA7" w:rsidRPr="00706E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443AC" id="Rectangle 3" o:spid="_x0000_s1028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" o:allowincell="f" stroked="f">
              <v:textbox inset="0,,0">
                <w:txbxContent>
                  <w:p w14:paraId="0A01EC54" w14:textId="77777777" w:rsidR="00AA2110" w:rsidRPr="00953204" w:rsidRDefault="001E5A1D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="00AA2110"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706E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6D3F7C2" w14:textId="77777777" w:rsidR="00AA2110" w:rsidRPr="00953204" w:rsidRDefault="00C168F9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NUMPAGES  \* Arabic  \* MERGEFORMAT </w:instrText>
                    </w:r>
                    <w:r>
                      <w:fldChar w:fldCharType="separate"/>
                    </w:r>
                    <w:r w:rsidR="00706EA7" w:rsidRPr="00706E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D74E5DD" wp14:editId="6FCA796E">
              <wp:simplePos x="0" y="0"/>
              <wp:positionH relativeFrom="margin">
                <wp:posOffset>-1270</wp:posOffset>
              </wp:positionH>
              <wp:positionV relativeFrom="paragraph">
                <wp:posOffset>447674</wp:posOffset>
              </wp:positionV>
              <wp:extent cx="5757545" cy="0"/>
              <wp:effectExtent l="0" t="0" r="0" b="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B8C20" id="Straight Connector 1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" strokecolor="#7f7f7f [1612]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A33AF4" wp14:editId="5992863B">
              <wp:simplePos x="0" y="0"/>
              <wp:positionH relativeFrom="margin">
                <wp:posOffset>-1270</wp:posOffset>
              </wp:positionH>
              <wp:positionV relativeFrom="paragraph">
                <wp:posOffset>231775</wp:posOffset>
              </wp:positionV>
              <wp:extent cx="5713095" cy="54229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F93014" w14:textId="77777777" w:rsidR="00AA2110" w:rsidRPr="00953204" w:rsidRDefault="008B3307" w:rsidP="00FC1CE4">
                          <w:pPr>
                            <w:pStyle w:val="Zhlav1"/>
                          </w:pPr>
                          <w:r>
                            <w:t>Rieder Beton, spol. s r.o.</w:t>
                          </w:r>
                        </w:p>
                        <w:p w14:paraId="02B6430A" w14:textId="77777777" w:rsidR="00AA2110" w:rsidRPr="00953204" w:rsidRDefault="00FF6107" w:rsidP="00FF6107">
                          <w:pPr>
                            <w:pStyle w:val="Zhlav1"/>
                          </w:pPr>
                          <w:r w:rsidRPr="001254C9">
                            <w:rPr>
                              <w:rFonts w:cstheme="minorHAnsi"/>
                              <w:lang w:val="de-DE"/>
                            </w:rPr>
                            <w:t>Einführung der innovativen Fertigung von Beton-Baufertigteilen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33A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.1pt;margin-top:18.25pt;width:449.8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" stroked="f">
              <v:textbox inset="0">
                <w:txbxContent>
                  <w:p w14:paraId="50F93014" w14:textId="77777777" w:rsidR="00AA2110" w:rsidRPr="00953204" w:rsidRDefault="008B3307" w:rsidP="00FC1CE4">
                    <w:pPr>
                      <w:pStyle w:val="Zhlav1"/>
                    </w:pPr>
                    <w:r>
                      <w:t>Rieder Beton, spol. s r.o.</w:t>
                    </w:r>
                  </w:p>
                  <w:p w14:paraId="02B6430A" w14:textId="77777777" w:rsidR="00AA2110" w:rsidRPr="00953204" w:rsidRDefault="00FF6107" w:rsidP="00FF6107">
                    <w:pPr>
                      <w:pStyle w:val="Zhlav1"/>
                    </w:pPr>
                    <w:r w:rsidRPr="001254C9">
                      <w:rPr>
                        <w:rFonts w:cstheme="minorHAnsi"/>
                        <w:lang w:val="de-DE"/>
                      </w:rPr>
                      <w:t>Einführung der innovativen Fertigung von Beton-Baufertigteil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7259" w14:textId="761F6B38" w:rsidR="00471D89" w:rsidRPr="00471D89" w:rsidRDefault="00C168F9" w:rsidP="00471D89">
    <w:pPr>
      <w:tabs>
        <w:tab w:val="center" w:pos="4536"/>
        <w:tab w:val="right" w:pos="9072"/>
      </w:tabs>
      <w:spacing w:line="240" w:lineRule="auto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4FD0997C" wp14:editId="6063F79F">
              <wp:simplePos x="0" y="0"/>
              <wp:positionH relativeFrom="margin">
                <wp:posOffset>-7620</wp:posOffset>
              </wp:positionH>
              <wp:positionV relativeFrom="paragraph">
                <wp:posOffset>424179</wp:posOffset>
              </wp:positionV>
              <wp:extent cx="5757545" cy="0"/>
              <wp:effectExtent l="0" t="0" r="0" b="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B3E01" id="Straight Connector 1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" strokecolor="#7f7f7f">
              <w10:wrap anchorx="margin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09CFBA6" wp14:editId="44C88BBB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0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A60EF" w14:textId="77777777" w:rsidR="00471D89" w:rsidRPr="00953204" w:rsidRDefault="001E5A1D" w:rsidP="00471D89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471D89"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E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F577B5" w14:textId="77777777" w:rsidR="00471D89" w:rsidRPr="00953204" w:rsidRDefault="00C168F9" w:rsidP="00471D89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706EA7" w:rsidRPr="00706EA7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CFBA6" id="_x0000_s1030" style="position:absolute;left:0;text-align:left;margin-left:430.05pt;margin-top:16.5pt;width:22.7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" o:allowincell="f" stroked="f">
              <v:textbox inset="0,,0">
                <w:txbxContent>
                  <w:p w14:paraId="38CA60EF" w14:textId="77777777" w:rsidR="00471D89" w:rsidRPr="00953204" w:rsidRDefault="001E5A1D" w:rsidP="00471D89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="00471D89"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706E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6F577B5" w14:textId="77777777" w:rsidR="00471D89" w:rsidRPr="00953204" w:rsidRDefault="00C168F9" w:rsidP="00471D89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NUMPAGES  \* Arabic  \* MERGEFORMAT </w:instrText>
                    </w:r>
                    <w:r>
                      <w:fldChar w:fldCharType="separate"/>
                    </w:r>
                    <w:r w:rsidR="00706EA7" w:rsidRPr="00706EA7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6EBB5C" wp14:editId="23431794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3D4804" w14:textId="77777777" w:rsidR="00471D89" w:rsidRPr="00953204" w:rsidRDefault="00471D89" w:rsidP="00471D89">
                          <w:pPr>
                            <w:pStyle w:val="Zhlav1"/>
                          </w:pPr>
                        </w:p>
                        <w:p w14:paraId="0D007DA0" w14:textId="77777777" w:rsidR="00471D89" w:rsidRPr="00953204" w:rsidRDefault="00BC09CD" w:rsidP="00BC09CD">
                          <w:pPr>
                            <w:pStyle w:val="Zhlav1"/>
                          </w:pPr>
                          <w:r w:rsidRPr="001254C9">
                            <w:rPr>
                              <w:rFonts w:cstheme="minorHAnsi"/>
                              <w:lang w:val="de-DE"/>
                            </w:rPr>
                            <w:t>Einführung der innovativen Fertigung von Beton-Baufertigteilen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EBB5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.05pt;margin-top:16.25pt;width:449.85pt;height:4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" stroked="f">
              <v:textbox inset="0">
                <w:txbxContent>
                  <w:p w14:paraId="1F3D4804" w14:textId="77777777" w:rsidR="00471D89" w:rsidRPr="00953204" w:rsidRDefault="00471D89" w:rsidP="00471D89">
                    <w:pPr>
                      <w:pStyle w:val="Zhlav1"/>
                    </w:pPr>
                  </w:p>
                  <w:p w14:paraId="0D007DA0" w14:textId="77777777" w:rsidR="00471D89" w:rsidRPr="00953204" w:rsidRDefault="00BC09CD" w:rsidP="00BC09CD">
                    <w:pPr>
                      <w:pStyle w:val="Zhlav1"/>
                    </w:pPr>
                    <w:r w:rsidRPr="001254C9">
                      <w:rPr>
                        <w:rFonts w:cstheme="minorHAnsi"/>
                        <w:lang w:val="de-DE"/>
                      </w:rPr>
                      <w:t>Einführung der innovativen Fertigung von Beton-Baufertigteil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AD9D" w14:textId="77777777" w:rsidR="0088701E" w:rsidRDefault="0088701E" w:rsidP="007E6E26">
      <w:r>
        <w:separator/>
      </w:r>
    </w:p>
  </w:footnote>
  <w:footnote w:type="continuationSeparator" w:id="0">
    <w:p w14:paraId="737E6CFF" w14:textId="77777777" w:rsidR="0088701E" w:rsidRDefault="0088701E" w:rsidP="007E6E26">
      <w:r>
        <w:continuationSeparator/>
      </w:r>
    </w:p>
  </w:footnote>
  <w:footnote w:id="1">
    <w:p w14:paraId="4016B122" w14:textId="77777777" w:rsidR="00FE64EC" w:rsidRPr="00BC09CD" w:rsidRDefault="00FE64EC" w:rsidP="00FE64EC">
      <w:pPr>
        <w:pStyle w:val="Textpoznpodarou"/>
        <w:rPr>
          <w:sz w:val="14"/>
          <w:szCs w:val="14"/>
          <w:lang w:val="de-DE"/>
        </w:rPr>
      </w:pPr>
      <w:r>
        <w:rPr>
          <w:rStyle w:val="Znakapoznpodarou"/>
        </w:rPr>
        <w:footnoteRef/>
      </w:r>
      <w:r>
        <w:t xml:space="preserve"> </w:t>
      </w:r>
      <w:r w:rsidRPr="00BC09CD">
        <w:rPr>
          <w:sz w:val="14"/>
          <w:szCs w:val="14"/>
          <w:lang w:val="de-DE"/>
        </w:rPr>
        <w:t>gemäß § 187 Bürgerliches Gesetzbuches.</w:t>
      </w:r>
    </w:p>
  </w:footnote>
  <w:footnote w:id="2">
    <w:p w14:paraId="419630CE" w14:textId="77777777" w:rsidR="00A20FEC" w:rsidRPr="00BC09CD" w:rsidRDefault="00A20FEC" w:rsidP="00A20FEC">
      <w:pPr>
        <w:pStyle w:val="Textpoznpodarou"/>
        <w:rPr>
          <w:sz w:val="14"/>
          <w:szCs w:val="14"/>
          <w:lang w:val="de-DE"/>
        </w:rPr>
      </w:pPr>
      <w:r w:rsidRPr="00BC09CD">
        <w:rPr>
          <w:rStyle w:val="Znakapoznpodarou"/>
          <w:sz w:val="14"/>
          <w:szCs w:val="14"/>
          <w:lang w:val="de-DE"/>
        </w:rPr>
        <w:footnoteRef/>
      </w:r>
      <w:r w:rsidRPr="00BC09CD">
        <w:rPr>
          <w:sz w:val="14"/>
          <w:szCs w:val="14"/>
          <w:lang w:val="de-DE"/>
        </w:rPr>
        <w:t xml:space="preserve"> </w:t>
      </w:r>
      <w:r w:rsidR="00FF6107" w:rsidRPr="00BC09CD">
        <w:rPr>
          <w:sz w:val="14"/>
          <w:szCs w:val="14"/>
          <w:lang w:val="de-DE"/>
        </w:rPr>
        <w:t>gemäß</w:t>
      </w:r>
      <w:r w:rsidRPr="00BC09CD">
        <w:rPr>
          <w:sz w:val="14"/>
          <w:szCs w:val="14"/>
          <w:lang w:val="de-DE"/>
        </w:rPr>
        <w:t xml:space="preserve"> § 136 </w:t>
      </w:r>
      <w:r w:rsidR="00FF6107" w:rsidRPr="00BC09CD">
        <w:rPr>
          <w:sz w:val="14"/>
          <w:szCs w:val="14"/>
          <w:lang w:val="de-DE"/>
        </w:rPr>
        <w:t>Gesetz Nr.</w:t>
      </w:r>
      <w:r w:rsidRPr="00BC09CD">
        <w:rPr>
          <w:sz w:val="14"/>
          <w:szCs w:val="14"/>
          <w:lang w:val="de-DE"/>
        </w:rPr>
        <w:t xml:space="preserve"> 182/2006 Sb. </w:t>
      </w:r>
      <w:r w:rsidR="00745913" w:rsidRPr="00BC09CD">
        <w:rPr>
          <w:sz w:val="14"/>
          <w:szCs w:val="14"/>
          <w:lang w:val="de-DE"/>
        </w:rPr>
        <w:t>über die Insolvenz und deren Lösungswege</w:t>
      </w:r>
      <w:r w:rsidRPr="00BC09CD">
        <w:rPr>
          <w:sz w:val="14"/>
          <w:szCs w:val="14"/>
          <w:lang w:val="de-DE"/>
        </w:rPr>
        <w:t xml:space="preserve"> (</w:t>
      </w:r>
      <w:r w:rsidR="00745913" w:rsidRPr="00BC09CD">
        <w:rPr>
          <w:sz w:val="14"/>
          <w:szCs w:val="14"/>
          <w:lang w:val="de-DE"/>
        </w:rPr>
        <w:t>Insolvenzgesetz), in der gültigen Fassung</w:t>
      </w:r>
      <w:r w:rsidRPr="00BC09CD">
        <w:rPr>
          <w:sz w:val="14"/>
          <w:szCs w:val="14"/>
          <w:lang w:val="de-DE"/>
        </w:rPr>
        <w:t>.</w:t>
      </w:r>
    </w:p>
  </w:footnote>
  <w:footnote w:id="3">
    <w:p w14:paraId="39DB254E" w14:textId="77777777" w:rsidR="00A20FEC" w:rsidRPr="00BC09CD" w:rsidRDefault="00A20FEC" w:rsidP="00A20FEC">
      <w:pPr>
        <w:pStyle w:val="Textpoznpodarou"/>
        <w:rPr>
          <w:sz w:val="14"/>
          <w:szCs w:val="14"/>
          <w:lang w:val="de-DE"/>
        </w:rPr>
      </w:pPr>
      <w:r w:rsidRPr="00BC09CD">
        <w:rPr>
          <w:rStyle w:val="Znakapoznpodarou"/>
          <w:sz w:val="14"/>
          <w:szCs w:val="14"/>
          <w:lang w:val="de-DE"/>
        </w:rPr>
        <w:footnoteRef/>
      </w:r>
      <w:r w:rsidRPr="00BC09CD">
        <w:rPr>
          <w:sz w:val="14"/>
          <w:szCs w:val="14"/>
          <w:lang w:val="de-DE"/>
        </w:rPr>
        <w:t xml:space="preserve"> </w:t>
      </w:r>
      <w:r w:rsidR="00745913" w:rsidRPr="00BC09CD">
        <w:rPr>
          <w:sz w:val="14"/>
          <w:szCs w:val="14"/>
          <w:lang w:val="de-DE"/>
        </w:rPr>
        <w:t>Zum Beispiel Gesetz Nr.</w:t>
      </w:r>
      <w:r w:rsidRPr="00BC09CD">
        <w:rPr>
          <w:sz w:val="14"/>
          <w:szCs w:val="14"/>
          <w:lang w:val="de-DE"/>
        </w:rPr>
        <w:t xml:space="preserve"> 21/1992 Sb</w:t>
      </w:r>
      <w:r w:rsidR="00745913" w:rsidRPr="00BC09CD">
        <w:rPr>
          <w:sz w:val="14"/>
          <w:szCs w:val="14"/>
          <w:lang w:val="de-DE"/>
        </w:rPr>
        <w:t>., über die Banken, in der gültigen Fassung</w:t>
      </w:r>
      <w:r w:rsidRPr="00BC09CD">
        <w:rPr>
          <w:sz w:val="14"/>
          <w:szCs w:val="14"/>
          <w:lang w:val="de-DE"/>
        </w:rPr>
        <w:t xml:space="preserve">, </w:t>
      </w:r>
      <w:r w:rsidR="00745913" w:rsidRPr="00BC09CD">
        <w:rPr>
          <w:sz w:val="14"/>
          <w:szCs w:val="14"/>
          <w:lang w:val="de-DE"/>
        </w:rPr>
        <w:t>Gesetz Nr.</w:t>
      </w:r>
      <w:r w:rsidRPr="00BC09CD">
        <w:rPr>
          <w:sz w:val="14"/>
          <w:szCs w:val="14"/>
          <w:lang w:val="de-DE"/>
        </w:rPr>
        <w:t xml:space="preserve">. 87/1995, </w:t>
      </w:r>
      <w:r w:rsidR="00745913" w:rsidRPr="00BC09CD">
        <w:rPr>
          <w:sz w:val="14"/>
          <w:szCs w:val="14"/>
          <w:lang w:val="de-DE"/>
        </w:rPr>
        <w:t>über Sparkassen und Kreditgenossenschaften und einige hiermit zusammenhängende Maßnahmen und über die Ergänzung des Gesetzes des Tschechischen Nationalrates Nr.</w:t>
      </w:r>
      <w:r w:rsidRPr="00BC09CD">
        <w:rPr>
          <w:sz w:val="14"/>
          <w:szCs w:val="14"/>
          <w:lang w:val="de-DE"/>
        </w:rPr>
        <w:t xml:space="preserve"> 586/1992 Sb.,</w:t>
      </w:r>
      <w:r w:rsidR="00745913" w:rsidRPr="00BC09CD">
        <w:rPr>
          <w:sz w:val="14"/>
          <w:szCs w:val="14"/>
          <w:lang w:val="de-DE"/>
        </w:rPr>
        <w:t xml:space="preserve"> über Einkommensteuer, in der gültigen Fassung</w:t>
      </w:r>
      <w:r w:rsidR="00BC09CD" w:rsidRPr="00BC09CD">
        <w:rPr>
          <w:sz w:val="14"/>
          <w:szCs w:val="14"/>
          <w:lang w:val="de-DE"/>
        </w:rPr>
        <w:t>, Gesetz Nr</w:t>
      </w:r>
      <w:r w:rsidRPr="00BC09CD">
        <w:rPr>
          <w:sz w:val="14"/>
          <w:szCs w:val="14"/>
          <w:lang w:val="de-DE"/>
        </w:rPr>
        <w:t xml:space="preserve">. 363/1999, </w:t>
      </w:r>
      <w:r w:rsidR="00BC09CD" w:rsidRPr="00BC09CD">
        <w:rPr>
          <w:sz w:val="14"/>
          <w:szCs w:val="14"/>
          <w:lang w:val="de-DE"/>
        </w:rPr>
        <w:t>über das Versicherungswesen und Änderung einiger zusammenhängender Gesetze</w:t>
      </w:r>
      <w:r w:rsidRPr="00BC09CD">
        <w:rPr>
          <w:sz w:val="14"/>
          <w:szCs w:val="14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769B" w14:textId="44BF306B" w:rsidR="00AA2110" w:rsidRPr="00363D53" w:rsidRDefault="00C168F9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DA6B76" wp14:editId="7E8162FB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29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1CA31" w14:textId="77777777" w:rsidR="00AA2110" w:rsidRPr="00D60B09" w:rsidRDefault="00AA2110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A6B7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" stroked="f">
              <v:textbox inset=",,0">
                <w:txbxContent>
                  <w:p w14:paraId="3E81CA31" w14:textId="77777777" w:rsidR="00AA2110" w:rsidRPr="00D60B09" w:rsidRDefault="00AA2110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2597618" wp14:editId="59E555B3">
              <wp:simplePos x="0" y="0"/>
              <wp:positionH relativeFrom="column">
                <wp:posOffset>2867660</wp:posOffset>
              </wp:positionH>
              <wp:positionV relativeFrom="paragraph">
                <wp:posOffset>22224</wp:posOffset>
              </wp:positionV>
              <wp:extent cx="288861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86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0F2A0" id="Přímá spojnic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" strokecolor="#7f7f7f [1612]">
              <o:lock v:ext="edit" shapetype="f"/>
            </v:line>
          </w:pict>
        </mc:Fallback>
      </mc:AlternateContent>
    </w:r>
    <w:r w:rsidR="00AA2110"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1155" w14:textId="77777777" w:rsidR="00EC07B5" w:rsidRDefault="005427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919A384" wp14:editId="47A2E8FA">
          <wp:simplePos x="0" y="0"/>
          <wp:positionH relativeFrom="column">
            <wp:posOffset>-157480</wp:posOffset>
          </wp:positionH>
          <wp:positionV relativeFrom="paragraph">
            <wp:posOffset>-259715</wp:posOffset>
          </wp:positionV>
          <wp:extent cx="2758029" cy="862074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_RO_C_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029" cy="862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6FB"/>
    <w:multiLevelType w:val="hybridMultilevel"/>
    <w:tmpl w:val="7E32AE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C401F"/>
    <w:multiLevelType w:val="hybridMultilevel"/>
    <w:tmpl w:val="4C12D3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43E7A"/>
    <w:multiLevelType w:val="hybridMultilevel"/>
    <w:tmpl w:val="3A425F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7"/>
  </w:num>
  <w:num w:numId="6">
    <w:abstractNumId w:val="13"/>
  </w:num>
  <w:num w:numId="7">
    <w:abstractNumId w:val="18"/>
  </w:num>
  <w:num w:numId="8">
    <w:abstractNumId w:val="35"/>
  </w:num>
  <w:num w:numId="9">
    <w:abstractNumId w:val="25"/>
  </w:num>
  <w:num w:numId="10">
    <w:abstractNumId w:val="36"/>
  </w:num>
  <w:num w:numId="11">
    <w:abstractNumId w:val="38"/>
  </w:num>
  <w:num w:numId="12">
    <w:abstractNumId w:val="24"/>
  </w:num>
  <w:num w:numId="13">
    <w:abstractNumId w:val="41"/>
  </w:num>
  <w:num w:numId="14">
    <w:abstractNumId w:val="30"/>
  </w:num>
  <w:num w:numId="15">
    <w:abstractNumId w:val="15"/>
  </w:num>
  <w:num w:numId="16">
    <w:abstractNumId w:val="10"/>
  </w:num>
  <w:num w:numId="17">
    <w:abstractNumId w:val="40"/>
  </w:num>
  <w:num w:numId="18">
    <w:abstractNumId w:val="42"/>
  </w:num>
  <w:num w:numId="19">
    <w:abstractNumId w:val="3"/>
  </w:num>
  <w:num w:numId="20">
    <w:abstractNumId w:val="22"/>
  </w:num>
  <w:num w:numId="21">
    <w:abstractNumId w:val="11"/>
  </w:num>
  <w:num w:numId="22">
    <w:abstractNumId w:val="27"/>
  </w:num>
  <w:num w:numId="23">
    <w:abstractNumId w:val="26"/>
  </w:num>
  <w:num w:numId="24">
    <w:abstractNumId w:val="12"/>
  </w:num>
  <w:num w:numId="25">
    <w:abstractNumId w:val="19"/>
  </w:num>
  <w:num w:numId="26">
    <w:abstractNumId w:val="8"/>
  </w:num>
  <w:num w:numId="27">
    <w:abstractNumId w:val="2"/>
  </w:num>
  <w:num w:numId="28">
    <w:abstractNumId w:val="5"/>
  </w:num>
  <w:num w:numId="29">
    <w:abstractNumId w:val="23"/>
  </w:num>
  <w:num w:numId="30">
    <w:abstractNumId w:val="6"/>
  </w:num>
  <w:num w:numId="31">
    <w:abstractNumId w:val="33"/>
  </w:num>
  <w:num w:numId="32">
    <w:abstractNumId w:val="0"/>
  </w:num>
  <w:num w:numId="33">
    <w:abstractNumId w:val="9"/>
  </w:num>
  <w:num w:numId="34">
    <w:abstractNumId w:val="37"/>
  </w:num>
  <w:num w:numId="35">
    <w:abstractNumId w:val="20"/>
  </w:num>
  <w:num w:numId="36">
    <w:abstractNumId w:val="16"/>
  </w:num>
  <w:num w:numId="37">
    <w:abstractNumId w:val="21"/>
  </w:num>
  <w:num w:numId="38">
    <w:abstractNumId w:val="7"/>
  </w:num>
  <w:num w:numId="39">
    <w:abstractNumId w:val="34"/>
  </w:num>
  <w:num w:numId="40">
    <w:abstractNumId w:val="14"/>
  </w:num>
  <w:num w:numId="41">
    <w:abstractNumId w:val="29"/>
  </w:num>
  <w:num w:numId="42">
    <w:abstractNumId w:val="28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revisionView w:inkAnnotation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8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2F23"/>
    <w:rsid w:val="001A5823"/>
    <w:rsid w:val="001A77C1"/>
    <w:rsid w:val="001B3B87"/>
    <w:rsid w:val="001C0990"/>
    <w:rsid w:val="001E2912"/>
    <w:rsid w:val="001E4136"/>
    <w:rsid w:val="001E4698"/>
    <w:rsid w:val="001E5A1D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41F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31E6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0581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0122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A6881"/>
    <w:rsid w:val="004B2457"/>
    <w:rsid w:val="004B289C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555A"/>
    <w:rsid w:val="00536CDC"/>
    <w:rsid w:val="00542756"/>
    <w:rsid w:val="005708E4"/>
    <w:rsid w:val="00573A52"/>
    <w:rsid w:val="00574B97"/>
    <w:rsid w:val="005912C7"/>
    <w:rsid w:val="005929C3"/>
    <w:rsid w:val="005C2B78"/>
    <w:rsid w:val="005D1E58"/>
    <w:rsid w:val="005D1E90"/>
    <w:rsid w:val="005D77D2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548BE"/>
    <w:rsid w:val="00660709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06EA7"/>
    <w:rsid w:val="00714567"/>
    <w:rsid w:val="007168B6"/>
    <w:rsid w:val="007203A3"/>
    <w:rsid w:val="00724968"/>
    <w:rsid w:val="007251EA"/>
    <w:rsid w:val="00730FA4"/>
    <w:rsid w:val="0073251D"/>
    <w:rsid w:val="00745913"/>
    <w:rsid w:val="00745C4D"/>
    <w:rsid w:val="00745F40"/>
    <w:rsid w:val="00752C95"/>
    <w:rsid w:val="00754693"/>
    <w:rsid w:val="00763488"/>
    <w:rsid w:val="00773F86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71C"/>
    <w:rsid w:val="00883D9B"/>
    <w:rsid w:val="00884B15"/>
    <w:rsid w:val="0088701E"/>
    <w:rsid w:val="008873D9"/>
    <w:rsid w:val="008A3583"/>
    <w:rsid w:val="008B3307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50F0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0FEC"/>
    <w:rsid w:val="00A23076"/>
    <w:rsid w:val="00A30CA7"/>
    <w:rsid w:val="00A36DEB"/>
    <w:rsid w:val="00A455A0"/>
    <w:rsid w:val="00A66A46"/>
    <w:rsid w:val="00A72ED5"/>
    <w:rsid w:val="00A7487F"/>
    <w:rsid w:val="00A75879"/>
    <w:rsid w:val="00A83338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6E1E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09CD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168F9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A4F1F"/>
    <w:rsid w:val="00CB6576"/>
    <w:rsid w:val="00CC071F"/>
    <w:rsid w:val="00CC27E7"/>
    <w:rsid w:val="00CD44C2"/>
    <w:rsid w:val="00CE25D9"/>
    <w:rsid w:val="00CE3383"/>
    <w:rsid w:val="00CE4403"/>
    <w:rsid w:val="00CF18E1"/>
    <w:rsid w:val="00D02DAC"/>
    <w:rsid w:val="00D02FB6"/>
    <w:rsid w:val="00D07049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C07B5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E64EC"/>
    <w:rsid w:val="00FF0590"/>
    <w:rsid w:val="00FF07A5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8"/>
    <o:shapelayout v:ext="edit">
      <o:idmap v:ext="edit" data="1"/>
    </o:shapelayout>
  </w:shapeDefaults>
  <w:decimalSymbol w:val=","/>
  <w:listSeparator w:val=";"/>
  <w14:docId w14:val="52611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nadpis">
    <w:name w:val="Subtitle"/>
    <w:basedOn w:val="Normln"/>
    <w:next w:val="Normln"/>
    <w:link w:val="Podnadpis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233"/>
    <w:rsid w:val="00074233"/>
    <w:rsid w:val="00084EF7"/>
    <w:rsid w:val="002B60BD"/>
    <w:rsid w:val="00444785"/>
    <w:rsid w:val="004954A6"/>
    <w:rsid w:val="00511D3C"/>
    <w:rsid w:val="00560902"/>
    <w:rsid w:val="005E2992"/>
    <w:rsid w:val="00646D6A"/>
    <w:rsid w:val="007A3B6A"/>
    <w:rsid w:val="00990F93"/>
    <w:rsid w:val="00B3509F"/>
    <w:rsid w:val="00FC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874E2-15BC-4F66-B992-F62A64EE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HRENERKLÄRUNG</vt:lpstr>
    </vt:vector>
  </TitlesOfParts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RENERKLÄRUNG</dc:title>
  <dc:creator/>
  <cp:lastModifiedBy/>
  <cp:revision>1</cp:revision>
  <dcterms:created xsi:type="dcterms:W3CDTF">2021-05-07T10:57:00Z</dcterms:created>
  <dcterms:modified xsi:type="dcterms:W3CDTF">2021-05-07T10:57:00Z</dcterms:modified>
</cp:coreProperties>
</file>